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1C849" w14:textId="77777777" w:rsidR="000306B2" w:rsidRDefault="000306B2" w:rsidP="00DA0DB8">
      <w:pPr>
        <w:jc w:val="center"/>
        <w:rPr>
          <w:sz w:val="28"/>
          <w:szCs w:val="28"/>
        </w:rPr>
      </w:pPr>
    </w:p>
    <w:p w14:paraId="572D914E" w14:textId="7C294440" w:rsidR="00D751EC" w:rsidRPr="00E11ADC" w:rsidRDefault="00DA0DB8" w:rsidP="00DA0DB8">
      <w:pPr>
        <w:jc w:val="center"/>
        <w:rPr>
          <w:b/>
          <w:sz w:val="28"/>
          <w:szCs w:val="28"/>
        </w:rPr>
      </w:pPr>
      <w:r w:rsidRPr="00E11ADC">
        <w:rPr>
          <w:b/>
          <w:sz w:val="28"/>
          <w:szCs w:val="28"/>
        </w:rPr>
        <w:t xml:space="preserve">Spring Lake Park </w:t>
      </w:r>
      <w:r w:rsidR="009B32BB" w:rsidRPr="00E11ADC">
        <w:rPr>
          <w:b/>
          <w:sz w:val="28"/>
          <w:szCs w:val="28"/>
        </w:rPr>
        <w:t xml:space="preserve">Youth Hockey </w:t>
      </w:r>
      <w:r w:rsidRPr="00E11ADC">
        <w:rPr>
          <w:b/>
          <w:sz w:val="28"/>
          <w:szCs w:val="28"/>
        </w:rPr>
        <w:t xml:space="preserve">Annual Meeting </w:t>
      </w:r>
    </w:p>
    <w:p w14:paraId="0A2C2FB0" w14:textId="76F06D00" w:rsidR="00DA0DB8" w:rsidRPr="00E11ADC" w:rsidRDefault="009B32BB" w:rsidP="00DA0DB8">
      <w:pPr>
        <w:jc w:val="center"/>
        <w:rPr>
          <w:sz w:val="28"/>
          <w:szCs w:val="28"/>
        </w:rPr>
      </w:pPr>
      <w:r w:rsidRPr="00E11ADC">
        <w:rPr>
          <w:sz w:val="28"/>
          <w:szCs w:val="28"/>
        </w:rPr>
        <w:t>Tuesday-</w:t>
      </w:r>
      <w:r w:rsidR="00DA0DB8" w:rsidRPr="00E11ADC">
        <w:rPr>
          <w:sz w:val="28"/>
          <w:szCs w:val="28"/>
        </w:rPr>
        <w:t xml:space="preserve"> April </w:t>
      </w:r>
      <w:r w:rsidRPr="00E11ADC">
        <w:rPr>
          <w:sz w:val="28"/>
          <w:szCs w:val="28"/>
        </w:rPr>
        <w:t>18</w:t>
      </w:r>
      <w:r w:rsidR="003A789E" w:rsidRPr="00E11ADC">
        <w:rPr>
          <w:sz w:val="28"/>
          <w:szCs w:val="28"/>
        </w:rPr>
        <w:t>, 201</w:t>
      </w:r>
      <w:r w:rsidRPr="00E11ADC">
        <w:rPr>
          <w:sz w:val="28"/>
          <w:szCs w:val="28"/>
        </w:rPr>
        <w:t>7</w:t>
      </w:r>
    </w:p>
    <w:p w14:paraId="7BA9E239" w14:textId="77777777" w:rsidR="009947AA" w:rsidRPr="00E11ADC" w:rsidRDefault="00DA0DB8" w:rsidP="00DA0D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ADC">
        <w:rPr>
          <w:b/>
          <w:sz w:val="24"/>
          <w:szCs w:val="24"/>
        </w:rPr>
        <w:t>Call to Order:</w:t>
      </w:r>
      <w:r w:rsidRPr="00E11ADC">
        <w:rPr>
          <w:sz w:val="24"/>
          <w:szCs w:val="24"/>
        </w:rPr>
        <w:t xml:space="preserve">  </w:t>
      </w:r>
      <w:r w:rsidR="00032C68" w:rsidRPr="00E11ADC">
        <w:rPr>
          <w:sz w:val="24"/>
          <w:szCs w:val="24"/>
        </w:rPr>
        <w:t>7:0</w:t>
      </w:r>
      <w:r w:rsidR="00DB6552" w:rsidRPr="00E11ADC">
        <w:rPr>
          <w:sz w:val="24"/>
          <w:szCs w:val="24"/>
        </w:rPr>
        <w:t>4</w:t>
      </w:r>
      <w:r w:rsidR="00C5330E" w:rsidRPr="00E11ADC">
        <w:rPr>
          <w:sz w:val="24"/>
          <w:szCs w:val="24"/>
        </w:rPr>
        <w:t xml:space="preserve"> </w:t>
      </w:r>
      <w:r w:rsidR="003A789E" w:rsidRPr="00E11ADC">
        <w:rPr>
          <w:sz w:val="24"/>
          <w:szCs w:val="24"/>
        </w:rPr>
        <w:t xml:space="preserve">pm by </w:t>
      </w:r>
      <w:r w:rsidR="00405378" w:rsidRPr="00E11ADC">
        <w:rPr>
          <w:sz w:val="24"/>
          <w:szCs w:val="24"/>
        </w:rPr>
        <w:t xml:space="preserve">Joey </w:t>
      </w:r>
      <w:proofErr w:type="spellStart"/>
      <w:r w:rsidR="00405378" w:rsidRPr="00E11ADC">
        <w:rPr>
          <w:sz w:val="24"/>
          <w:szCs w:val="24"/>
        </w:rPr>
        <w:t>Orrey</w:t>
      </w:r>
      <w:proofErr w:type="spellEnd"/>
      <w:r w:rsidR="00DB6552" w:rsidRPr="00E11ADC">
        <w:rPr>
          <w:sz w:val="24"/>
          <w:szCs w:val="24"/>
        </w:rPr>
        <w:t>, Seconded by Corey Piekarski</w:t>
      </w:r>
    </w:p>
    <w:p w14:paraId="6F59BB23" w14:textId="77777777" w:rsidR="00D90E4A" w:rsidRPr="00E11ADC" w:rsidRDefault="00D90E4A" w:rsidP="00D90E4A">
      <w:pPr>
        <w:pStyle w:val="ListParagraph"/>
        <w:rPr>
          <w:sz w:val="24"/>
          <w:szCs w:val="24"/>
        </w:rPr>
      </w:pPr>
    </w:p>
    <w:p w14:paraId="6673F305" w14:textId="3F741F90" w:rsidR="00AE02DD" w:rsidRPr="00E11ADC" w:rsidRDefault="000D09D7" w:rsidP="00D03D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ADC">
        <w:rPr>
          <w:b/>
          <w:sz w:val="24"/>
          <w:szCs w:val="24"/>
        </w:rPr>
        <w:t>Reading of Article 12</w:t>
      </w:r>
      <w:r w:rsidR="00D90E4A" w:rsidRPr="00E11ADC">
        <w:rPr>
          <w:b/>
          <w:sz w:val="24"/>
          <w:szCs w:val="24"/>
        </w:rPr>
        <w:t xml:space="preserve"> of the </w:t>
      </w:r>
      <w:r w:rsidRPr="00E11ADC">
        <w:rPr>
          <w:b/>
          <w:sz w:val="24"/>
          <w:szCs w:val="24"/>
        </w:rPr>
        <w:t>Articles of Incorporation</w:t>
      </w:r>
      <w:r w:rsidR="00413E97" w:rsidRPr="00E11ADC">
        <w:rPr>
          <w:b/>
          <w:sz w:val="24"/>
          <w:szCs w:val="24"/>
        </w:rPr>
        <w:t xml:space="preserve"> –Joey </w:t>
      </w:r>
      <w:proofErr w:type="spellStart"/>
      <w:r w:rsidR="00413E97" w:rsidRPr="00E11ADC">
        <w:rPr>
          <w:b/>
          <w:sz w:val="24"/>
          <w:szCs w:val="24"/>
        </w:rPr>
        <w:t>Orrey</w:t>
      </w:r>
      <w:proofErr w:type="spellEnd"/>
      <w:r w:rsidR="00413E97" w:rsidRPr="00E11ADC">
        <w:rPr>
          <w:b/>
          <w:sz w:val="24"/>
          <w:szCs w:val="24"/>
        </w:rPr>
        <w:t xml:space="preserve"> </w:t>
      </w:r>
    </w:p>
    <w:p w14:paraId="752E9CBC" w14:textId="77777777" w:rsidR="00FF7623" w:rsidRPr="00E11ADC" w:rsidRDefault="00FF7623" w:rsidP="00FF7623">
      <w:pPr>
        <w:pStyle w:val="ListParagraph"/>
        <w:rPr>
          <w:sz w:val="24"/>
          <w:szCs w:val="24"/>
        </w:rPr>
      </w:pPr>
    </w:p>
    <w:p w14:paraId="75CDD9EF" w14:textId="01C121FA" w:rsidR="00FF7623" w:rsidRPr="00E11ADC" w:rsidRDefault="00FF7623" w:rsidP="00D03D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ADC">
        <w:rPr>
          <w:b/>
          <w:sz w:val="24"/>
          <w:szCs w:val="24"/>
        </w:rPr>
        <w:t xml:space="preserve">Reading of Minutes from </w:t>
      </w:r>
      <w:r w:rsidR="00C034C9" w:rsidRPr="00E11ADC">
        <w:rPr>
          <w:b/>
          <w:sz w:val="24"/>
          <w:szCs w:val="24"/>
        </w:rPr>
        <w:t>2016</w:t>
      </w:r>
      <w:r w:rsidR="00A84B7B" w:rsidRPr="00E11ADC">
        <w:rPr>
          <w:b/>
          <w:sz w:val="24"/>
          <w:szCs w:val="24"/>
        </w:rPr>
        <w:t xml:space="preserve"> Annual</w:t>
      </w:r>
      <w:r w:rsidRPr="00E11ADC">
        <w:rPr>
          <w:b/>
          <w:sz w:val="24"/>
          <w:szCs w:val="24"/>
        </w:rPr>
        <w:t xml:space="preserve"> meeting</w:t>
      </w:r>
      <w:r w:rsidRPr="00E11ADC">
        <w:rPr>
          <w:sz w:val="24"/>
          <w:szCs w:val="24"/>
        </w:rPr>
        <w:t xml:space="preserve"> –Motion to waive – Joey </w:t>
      </w:r>
      <w:proofErr w:type="spellStart"/>
      <w:r w:rsidRPr="00E11ADC">
        <w:rPr>
          <w:sz w:val="24"/>
          <w:szCs w:val="24"/>
        </w:rPr>
        <w:t>Orrey</w:t>
      </w:r>
      <w:proofErr w:type="spellEnd"/>
      <w:r w:rsidRPr="00E11ADC">
        <w:rPr>
          <w:sz w:val="24"/>
          <w:szCs w:val="24"/>
        </w:rPr>
        <w:t xml:space="preserve"> –Unanimous vote</w:t>
      </w:r>
    </w:p>
    <w:p w14:paraId="093EEC33" w14:textId="77777777" w:rsidR="00D90E4A" w:rsidRPr="00E11ADC" w:rsidRDefault="00D90E4A" w:rsidP="00D90E4A">
      <w:pPr>
        <w:pStyle w:val="ListParagraph"/>
        <w:rPr>
          <w:sz w:val="24"/>
          <w:szCs w:val="24"/>
        </w:rPr>
      </w:pPr>
    </w:p>
    <w:p w14:paraId="73C21AB5" w14:textId="0CA53482" w:rsidR="00D24457" w:rsidRPr="00E11ADC" w:rsidRDefault="00F661BD" w:rsidP="00032C6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11ADC">
        <w:rPr>
          <w:b/>
          <w:sz w:val="24"/>
          <w:szCs w:val="24"/>
        </w:rPr>
        <w:t>Reports of the Officers and Directors</w:t>
      </w:r>
    </w:p>
    <w:p w14:paraId="1ECEDEAF" w14:textId="2DFA9902" w:rsidR="00F661BD" w:rsidRPr="00E11ADC" w:rsidRDefault="008D3D85" w:rsidP="00F661B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Eric </w:t>
      </w:r>
      <w:proofErr w:type="spellStart"/>
      <w:r w:rsidRPr="00E11ADC">
        <w:rPr>
          <w:sz w:val="24"/>
          <w:szCs w:val="24"/>
        </w:rPr>
        <w:t>Roell</w:t>
      </w:r>
      <w:proofErr w:type="spellEnd"/>
      <w:r w:rsidR="00032C68" w:rsidRPr="00E11ADC">
        <w:rPr>
          <w:sz w:val="24"/>
          <w:szCs w:val="24"/>
        </w:rPr>
        <w:t xml:space="preserve">, </w:t>
      </w:r>
      <w:r w:rsidR="00F661BD" w:rsidRPr="00E11ADC">
        <w:rPr>
          <w:sz w:val="24"/>
          <w:szCs w:val="24"/>
        </w:rPr>
        <w:t>Treasurer</w:t>
      </w:r>
      <w:r w:rsidR="00AE02DD" w:rsidRPr="00E11ADC">
        <w:rPr>
          <w:sz w:val="24"/>
          <w:szCs w:val="24"/>
        </w:rPr>
        <w:t xml:space="preserve">, </w:t>
      </w:r>
      <w:r w:rsidR="00F661BD" w:rsidRPr="00E11ADC">
        <w:rPr>
          <w:sz w:val="24"/>
          <w:szCs w:val="24"/>
        </w:rPr>
        <w:t xml:space="preserve">shared the </w:t>
      </w:r>
      <w:r w:rsidR="00032C68" w:rsidRPr="00E11ADC">
        <w:rPr>
          <w:sz w:val="24"/>
          <w:szCs w:val="24"/>
        </w:rPr>
        <w:t>Profit and Loss Statement and the Balance Sheet</w:t>
      </w:r>
      <w:r w:rsidR="00F661BD" w:rsidRPr="00E11ADC">
        <w:rPr>
          <w:sz w:val="24"/>
          <w:szCs w:val="24"/>
        </w:rPr>
        <w:t xml:space="preserve"> for</w:t>
      </w:r>
      <w:r w:rsidR="00032C68" w:rsidRPr="00E11ADC">
        <w:rPr>
          <w:sz w:val="24"/>
          <w:szCs w:val="24"/>
        </w:rPr>
        <w:t xml:space="preserve"> the</w:t>
      </w:r>
      <w:r w:rsidR="00F661BD" w:rsidRPr="00E11ADC">
        <w:rPr>
          <w:sz w:val="24"/>
          <w:szCs w:val="24"/>
        </w:rPr>
        <w:t xml:space="preserve"> 20</w:t>
      </w:r>
      <w:r w:rsidR="00F72A1A" w:rsidRPr="00E11ADC">
        <w:rPr>
          <w:sz w:val="24"/>
          <w:szCs w:val="24"/>
        </w:rPr>
        <w:t>1</w:t>
      </w:r>
      <w:r w:rsidR="009C1450" w:rsidRPr="00E11ADC">
        <w:rPr>
          <w:sz w:val="24"/>
          <w:szCs w:val="24"/>
        </w:rPr>
        <w:t>6</w:t>
      </w:r>
      <w:r w:rsidR="00F661BD" w:rsidRPr="00E11ADC">
        <w:rPr>
          <w:sz w:val="24"/>
          <w:szCs w:val="24"/>
        </w:rPr>
        <w:t>-201</w:t>
      </w:r>
      <w:r w:rsidR="009C1450" w:rsidRPr="00E11ADC">
        <w:rPr>
          <w:sz w:val="24"/>
          <w:szCs w:val="24"/>
        </w:rPr>
        <w:t>7</w:t>
      </w:r>
      <w:r w:rsidR="00032C68" w:rsidRPr="00E11ADC">
        <w:rPr>
          <w:sz w:val="24"/>
          <w:szCs w:val="24"/>
        </w:rPr>
        <w:t xml:space="preserve"> season</w:t>
      </w:r>
    </w:p>
    <w:p w14:paraId="458634B6" w14:textId="2163E331" w:rsidR="00F45588" w:rsidRPr="00E11ADC" w:rsidRDefault="00F45588" w:rsidP="00F4558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Fundraising Background -2 Fundraisers –Golf Tournament (Bob </w:t>
      </w:r>
      <w:proofErr w:type="spellStart"/>
      <w:r w:rsidRPr="00E11ADC">
        <w:rPr>
          <w:sz w:val="24"/>
          <w:szCs w:val="24"/>
        </w:rPr>
        <w:t>Roloff</w:t>
      </w:r>
      <w:proofErr w:type="spellEnd"/>
      <w:r w:rsidRPr="00E11ADC">
        <w:rPr>
          <w:sz w:val="24"/>
          <w:szCs w:val="24"/>
        </w:rPr>
        <w:t xml:space="preserve">) and </w:t>
      </w:r>
      <w:r w:rsidR="00A7143A" w:rsidRPr="00E11ADC">
        <w:rPr>
          <w:sz w:val="24"/>
          <w:szCs w:val="24"/>
        </w:rPr>
        <w:t>Raffle Tickets</w:t>
      </w:r>
      <w:r w:rsidRPr="00E11ADC">
        <w:rPr>
          <w:sz w:val="24"/>
          <w:szCs w:val="24"/>
        </w:rPr>
        <w:t xml:space="preserve"> (Jon </w:t>
      </w:r>
      <w:proofErr w:type="spellStart"/>
      <w:r w:rsidRPr="00E11ADC">
        <w:rPr>
          <w:sz w:val="24"/>
          <w:szCs w:val="24"/>
        </w:rPr>
        <w:t>Tranby</w:t>
      </w:r>
      <w:proofErr w:type="spellEnd"/>
      <w:r w:rsidRPr="00E11ADC">
        <w:rPr>
          <w:sz w:val="24"/>
          <w:szCs w:val="24"/>
        </w:rPr>
        <w:t>)</w:t>
      </w:r>
    </w:p>
    <w:p w14:paraId="4528BC2C" w14:textId="77777777" w:rsidR="00E27A6A" w:rsidRPr="00E11ADC" w:rsidRDefault="0052222A" w:rsidP="00E27A6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Raffle Tickets (</w:t>
      </w:r>
      <w:r w:rsidR="00F45588" w:rsidRPr="00E11ADC">
        <w:rPr>
          <w:sz w:val="24"/>
          <w:szCs w:val="24"/>
        </w:rPr>
        <w:t xml:space="preserve">Jon </w:t>
      </w:r>
      <w:proofErr w:type="spellStart"/>
      <w:r w:rsidR="00F45588" w:rsidRPr="00E11ADC">
        <w:rPr>
          <w:sz w:val="24"/>
          <w:szCs w:val="24"/>
        </w:rPr>
        <w:t>Tranby</w:t>
      </w:r>
      <w:proofErr w:type="spellEnd"/>
      <w:r w:rsidR="00F45588" w:rsidRPr="00E11ADC">
        <w:rPr>
          <w:sz w:val="24"/>
          <w:szCs w:val="24"/>
        </w:rPr>
        <w:t>) – successful for association to cover the bond.</w:t>
      </w:r>
    </w:p>
    <w:p w14:paraId="48A0F618" w14:textId="100F880D" w:rsidR="00F45588" w:rsidRPr="00E11ADC" w:rsidRDefault="00F45588" w:rsidP="00E27A6A">
      <w:pPr>
        <w:pStyle w:val="ListParagraph"/>
        <w:ind w:left="2970"/>
        <w:rPr>
          <w:sz w:val="24"/>
          <w:szCs w:val="24"/>
        </w:rPr>
      </w:pPr>
      <w:r w:rsidRPr="00E11ADC">
        <w:rPr>
          <w:sz w:val="24"/>
          <w:szCs w:val="24"/>
        </w:rPr>
        <w:tab/>
      </w:r>
    </w:p>
    <w:p w14:paraId="537E6222" w14:textId="77777777" w:rsidR="0052222A" w:rsidRPr="00E11ADC" w:rsidRDefault="00F45588" w:rsidP="00F4558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Golf Tournament (Bob </w:t>
      </w:r>
      <w:proofErr w:type="spellStart"/>
      <w:r w:rsidRPr="00E11ADC">
        <w:rPr>
          <w:sz w:val="24"/>
          <w:szCs w:val="24"/>
        </w:rPr>
        <w:t>Roloff</w:t>
      </w:r>
      <w:proofErr w:type="spellEnd"/>
      <w:r w:rsidRPr="00E11ADC">
        <w:rPr>
          <w:sz w:val="24"/>
          <w:szCs w:val="24"/>
        </w:rPr>
        <w:t>)- Huge Success- total revenue $</w:t>
      </w:r>
      <w:r w:rsidR="0052222A" w:rsidRPr="00E11ADC">
        <w:rPr>
          <w:sz w:val="24"/>
          <w:szCs w:val="24"/>
        </w:rPr>
        <w:t>26,998</w:t>
      </w:r>
    </w:p>
    <w:p w14:paraId="620DD799" w14:textId="34AE799D" w:rsidR="00F45588" w:rsidRPr="00E11ADC" w:rsidRDefault="0052222A" w:rsidP="00F4558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Association pays for bond payment –association pays $3543.37 pe</w:t>
      </w:r>
      <w:r w:rsidR="00A7143A" w:rsidRPr="00E11ADC">
        <w:rPr>
          <w:sz w:val="24"/>
          <w:szCs w:val="24"/>
        </w:rPr>
        <w:t xml:space="preserve">r month / $42,520 per year to </w:t>
      </w:r>
      <w:proofErr w:type="spellStart"/>
      <w:r w:rsidR="00A7143A" w:rsidRPr="00E11ADC">
        <w:rPr>
          <w:sz w:val="24"/>
          <w:szCs w:val="24"/>
        </w:rPr>
        <w:t>Fogerty</w:t>
      </w:r>
      <w:proofErr w:type="spellEnd"/>
      <w:r w:rsidR="00A7143A" w:rsidRPr="00E11ADC">
        <w:rPr>
          <w:sz w:val="24"/>
          <w:szCs w:val="24"/>
        </w:rPr>
        <w:t xml:space="preserve"> Arena to service a bond taken out in 2001 to build north rink</w:t>
      </w:r>
      <w:proofErr w:type="gramStart"/>
      <w:r w:rsidR="00A7143A" w:rsidRPr="00E11ADC">
        <w:rPr>
          <w:sz w:val="24"/>
          <w:szCs w:val="24"/>
        </w:rPr>
        <w:t>.-</w:t>
      </w:r>
      <w:proofErr w:type="gramEnd"/>
      <w:r w:rsidR="00A7143A" w:rsidRPr="00E11ADC">
        <w:rPr>
          <w:sz w:val="24"/>
          <w:szCs w:val="24"/>
        </w:rPr>
        <w:t xml:space="preserve"> This bond is the main reason we conduct fundraising.</w:t>
      </w:r>
    </w:p>
    <w:p w14:paraId="46E5A2C7" w14:textId="617C06F3" w:rsidR="00E27A6A" w:rsidRPr="00E11ADC" w:rsidRDefault="00E27A6A" w:rsidP="00F4558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Others </w:t>
      </w:r>
      <w:r w:rsidRPr="00E11ADC">
        <w:rPr>
          <w:sz w:val="24"/>
          <w:szCs w:val="24"/>
        </w:rPr>
        <w:tab/>
      </w:r>
    </w:p>
    <w:p w14:paraId="72A29005" w14:textId="6583C507" w:rsidR="00E27A6A" w:rsidRPr="00E11ADC" w:rsidRDefault="00E27A6A" w:rsidP="00E27A6A">
      <w:pPr>
        <w:pStyle w:val="ListParagraph"/>
        <w:numPr>
          <w:ilvl w:val="4"/>
          <w:numId w:val="2"/>
        </w:numPr>
        <w:rPr>
          <w:sz w:val="24"/>
          <w:szCs w:val="24"/>
        </w:rPr>
      </w:pPr>
      <w:proofErr w:type="spellStart"/>
      <w:r w:rsidRPr="00E11ADC">
        <w:rPr>
          <w:sz w:val="24"/>
          <w:szCs w:val="24"/>
        </w:rPr>
        <w:t>Schwanns</w:t>
      </w:r>
      <w:proofErr w:type="spellEnd"/>
      <w:r w:rsidRPr="00E11ADC">
        <w:rPr>
          <w:sz w:val="24"/>
          <w:szCs w:val="24"/>
        </w:rPr>
        <w:t xml:space="preserve"> (online) - $127</w:t>
      </w:r>
    </w:p>
    <w:p w14:paraId="6E239122" w14:textId="7A299A21" w:rsidR="00E27A6A" w:rsidRPr="00E11ADC" w:rsidRDefault="00E27A6A" w:rsidP="00E27A6A">
      <w:pPr>
        <w:pStyle w:val="ListParagraph"/>
        <w:numPr>
          <w:ilvl w:val="4"/>
          <w:numId w:val="2"/>
        </w:numPr>
        <w:rPr>
          <w:sz w:val="24"/>
          <w:szCs w:val="24"/>
        </w:rPr>
      </w:pPr>
      <w:proofErr w:type="spellStart"/>
      <w:r w:rsidRPr="00E11ADC">
        <w:rPr>
          <w:sz w:val="24"/>
          <w:szCs w:val="24"/>
        </w:rPr>
        <w:t>Mamborg</w:t>
      </w:r>
      <w:proofErr w:type="spellEnd"/>
      <w:r w:rsidRPr="00E11ADC">
        <w:rPr>
          <w:sz w:val="24"/>
          <w:szCs w:val="24"/>
        </w:rPr>
        <w:t xml:space="preserve"> Fall Sale- $107</w:t>
      </w:r>
    </w:p>
    <w:p w14:paraId="7D66C951" w14:textId="77777777" w:rsidR="00F45588" w:rsidRPr="00E11ADC" w:rsidRDefault="00F45588" w:rsidP="00F45588">
      <w:pPr>
        <w:pStyle w:val="ListParagraph"/>
        <w:ind w:left="2160"/>
        <w:rPr>
          <w:sz w:val="24"/>
          <w:szCs w:val="24"/>
        </w:rPr>
      </w:pPr>
    </w:p>
    <w:p w14:paraId="45B84181" w14:textId="09C7A68A" w:rsidR="00AE02DD" w:rsidRPr="00E11ADC" w:rsidRDefault="00405378" w:rsidP="00F4558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Joey </w:t>
      </w:r>
      <w:proofErr w:type="spellStart"/>
      <w:r w:rsidRPr="00E11ADC">
        <w:rPr>
          <w:sz w:val="24"/>
          <w:szCs w:val="24"/>
        </w:rPr>
        <w:t>Orrey</w:t>
      </w:r>
      <w:proofErr w:type="spellEnd"/>
      <w:r w:rsidR="006703B2" w:rsidRPr="00E11ADC">
        <w:rPr>
          <w:sz w:val="24"/>
          <w:szCs w:val="24"/>
        </w:rPr>
        <w:t>, President,</w:t>
      </w:r>
      <w:r w:rsidR="003A789E" w:rsidRPr="00E11ADC">
        <w:rPr>
          <w:sz w:val="24"/>
          <w:szCs w:val="24"/>
        </w:rPr>
        <w:t xml:space="preserve"> </w:t>
      </w:r>
      <w:r w:rsidR="00AE02DD" w:rsidRPr="00E11ADC">
        <w:rPr>
          <w:sz w:val="24"/>
          <w:szCs w:val="24"/>
        </w:rPr>
        <w:t>shared the following:</w:t>
      </w:r>
    </w:p>
    <w:p w14:paraId="45ABEC6B" w14:textId="77777777" w:rsidR="000A7175" w:rsidRPr="00E11ADC" w:rsidRDefault="000A7175" w:rsidP="00B86B12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Committee Creation- Creation of Vision for SLPYHA and 2 </w:t>
      </w:r>
      <w:proofErr w:type="spellStart"/>
      <w:r w:rsidRPr="00E11ADC">
        <w:rPr>
          <w:sz w:val="24"/>
          <w:szCs w:val="24"/>
        </w:rPr>
        <w:t>yr</w:t>
      </w:r>
      <w:proofErr w:type="spellEnd"/>
      <w:r w:rsidRPr="00E11ADC">
        <w:rPr>
          <w:sz w:val="24"/>
          <w:szCs w:val="24"/>
        </w:rPr>
        <w:t xml:space="preserve"> plan</w:t>
      </w:r>
    </w:p>
    <w:p w14:paraId="6F99B051" w14:textId="77777777" w:rsidR="000A7175" w:rsidRPr="00E11ADC" w:rsidRDefault="000A7175" w:rsidP="00B86B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layer Development Committee-focused on in and off season development</w:t>
      </w:r>
    </w:p>
    <w:p w14:paraId="760DFF65" w14:textId="77777777" w:rsidR="000A7175" w:rsidRPr="00E11ADC" w:rsidRDefault="000A7175" w:rsidP="000A7175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Wednesday might development with </w:t>
      </w:r>
      <w:proofErr w:type="spellStart"/>
      <w:r w:rsidRPr="00E11ADC">
        <w:rPr>
          <w:sz w:val="24"/>
          <w:szCs w:val="24"/>
        </w:rPr>
        <w:t>Steffan</w:t>
      </w:r>
      <w:proofErr w:type="spellEnd"/>
      <w:r w:rsidRPr="00E11ADC">
        <w:rPr>
          <w:sz w:val="24"/>
          <w:szCs w:val="24"/>
        </w:rPr>
        <w:t xml:space="preserve">-how to improve </w:t>
      </w:r>
    </w:p>
    <w:p w14:paraId="120BBC28" w14:textId="77777777" w:rsidR="000A7175" w:rsidRPr="00E11ADC" w:rsidRDefault="000A7175" w:rsidP="000A7175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Better dryland usage </w:t>
      </w:r>
    </w:p>
    <w:p w14:paraId="673E04C0" w14:textId="77777777" w:rsidR="000A7175" w:rsidRPr="00E11ADC" w:rsidRDefault="000A7175" w:rsidP="000A7175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Maximize Ice Scheduling</w:t>
      </w:r>
    </w:p>
    <w:p w14:paraId="514918C2" w14:textId="77777777" w:rsidR="000A7175" w:rsidRPr="00E11ADC" w:rsidRDefault="000A7175" w:rsidP="000A7175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Includes help managing Spring and offseason development (Panther elite  and AAA, </w:t>
      </w:r>
      <w:proofErr w:type="spellStart"/>
      <w:r w:rsidRPr="00E11ADC">
        <w:rPr>
          <w:sz w:val="24"/>
          <w:szCs w:val="24"/>
        </w:rPr>
        <w:t>etc</w:t>
      </w:r>
      <w:proofErr w:type="spellEnd"/>
      <w:r w:rsidRPr="00E11ADC">
        <w:rPr>
          <w:sz w:val="24"/>
          <w:szCs w:val="24"/>
        </w:rPr>
        <w:t>)</w:t>
      </w:r>
    </w:p>
    <w:p w14:paraId="7C47B09A" w14:textId="77777777" w:rsidR="000A7175" w:rsidRPr="00E11ADC" w:rsidRDefault="000A7175" w:rsidP="00B86B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Goalie Development </w:t>
      </w:r>
    </w:p>
    <w:p w14:paraId="654EF3E3" w14:textId="77777777" w:rsidR="000A7175" w:rsidRPr="00E11ADC" w:rsidRDefault="000A7175" w:rsidP="00B86B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Continue with Attitude goaltending next season –how do we improve</w:t>
      </w:r>
    </w:p>
    <w:p w14:paraId="20EF338B" w14:textId="77777777" w:rsidR="000A7175" w:rsidRPr="00E11ADC" w:rsidRDefault="000A7175" w:rsidP="00B86B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lastRenderedPageBreak/>
        <w:t>Creation of other development needs (in season and off season)</w:t>
      </w:r>
    </w:p>
    <w:p w14:paraId="13991A70" w14:textId="77777777" w:rsidR="000A7175" w:rsidRPr="00E11ADC" w:rsidRDefault="000A7175" w:rsidP="00B86B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Creation of Goalie Camp at </w:t>
      </w:r>
      <w:proofErr w:type="spellStart"/>
      <w:r w:rsidRPr="00E11ADC">
        <w:rPr>
          <w:sz w:val="24"/>
          <w:szCs w:val="24"/>
        </w:rPr>
        <w:t>Fogerty</w:t>
      </w:r>
      <w:proofErr w:type="spellEnd"/>
      <w:r w:rsidRPr="00E11ADC">
        <w:rPr>
          <w:sz w:val="24"/>
          <w:szCs w:val="24"/>
        </w:rPr>
        <w:t xml:space="preserve"> </w:t>
      </w:r>
    </w:p>
    <w:p w14:paraId="73980457" w14:textId="77777777" w:rsidR="000A7175" w:rsidRPr="00E11ADC" w:rsidRDefault="000A7175" w:rsidP="00B86B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Gambling  Committee</w:t>
      </w:r>
    </w:p>
    <w:p w14:paraId="29EB6CA7" w14:textId="77777777" w:rsidR="000A7175" w:rsidRPr="00E11ADC" w:rsidRDefault="000A7175" w:rsidP="00B86B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Number 1 need is locations and #2 need is manager </w:t>
      </w:r>
    </w:p>
    <w:p w14:paraId="47B3FD7D" w14:textId="77777777" w:rsidR="000A7175" w:rsidRPr="00E11ADC" w:rsidRDefault="000A7175" w:rsidP="00B86B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artner with existing opportunities</w:t>
      </w:r>
    </w:p>
    <w:p w14:paraId="5F106E70" w14:textId="77777777" w:rsidR="000A7175" w:rsidRPr="00E11ADC" w:rsidRDefault="000A7175" w:rsidP="00B86B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Needed Chairs and creation:</w:t>
      </w:r>
    </w:p>
    <w:p w14:paraId="4D29D0CF" w14:textId="40ABF775" w:rsidR="000D5C68" w:rsidRPr="00E11ADC" w:rsidRDefault="00FD7537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Unfinished Business</w:t>
      </w:r>
    </w:p>
    <w:p w14:paraId="41284355" w14:textId="7F5CD020" w:rsidR="00FD7537" w:rsidRPr="00E11ADC" w:rsidRDefault="00FD7537" w:rsidP="00FD753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Goalies needed at PW level</w:t>
      </w:r>
    </w:p>
    <w:p w14:paraId="70E4A657" w14:textId="13B1872B" w:rsidR="00A95C20" w:rsidRPr="00E11ADC" w:rsidRDefault="00A95C20" w:rsidP="00A95C20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Goalie committee </w:t>
      </w:r>
      <w:r w:rsidR="00155CF9" w:rsidRPr="00E11ADC">
        <w:rPr>
          <w:sz w:val="24"/>
          <w:szCs w:val="24"/>
        </w:rPr>
        <w:t>meets next We</w:t>
      </w:r>
      <w:r w:rsidRPr="00E11ADC">
        <w:rPr>
          <w:sz w:val="24"/>
          <w:szCs w:val="24"/>
        </w:rPr>
        <w:t>dnesday</w:t>
      </w:r>
    </w:p>
    <w:p w14:paraId="20412CB5" w14:textId="1E912231" w:rsidR="00FD7537" w:rsidRPr="00E11ADC" w:rsidRDefault="00FD7537" w:rsidP="00FD753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Non- Parent Coaches needed at traveling levels</w:t>
      </w:r>
    </w:p>
    <w:p w14:paraId="14B9E46F" w14:textId="22BA606B" w:rsidR="00A95C20" w:rsidRPr="00E11ADC" w:rsidRDefault="00D92428" w:rsidP="00D92428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Networking to find non parent </w:t>
      </w:r>
      <w:r w:rsidR="00992E37" w:rsidRPr="00E11ADC">
        <w:rPr>
          <w:sz w:val="24"/>
          <w:szCs w:val="24"/>
        </w:rPr>
        <w:t>coaches</w:t>
      </w:r>
    </w:p>
    <w:p w14:paraId="24578297" w14:textId="0102A91D" w:rsidR="00AB11EB" w:rsidRPr="00E11ADC" w:rsidRDefault="00405378" w:rsidP="00AB11E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Michelle Rice</w:t>
      </w:r>
      <w:r w:rsidR="00AB11EB" w:rsidRPr="00E11ADC">
        <w:rPr>
          <w:sz w:val="24"/>
          <w:szCs w:val="24"/>
        </w:rPr>
        <w:t>, Vice-President, shared the following:</w:t>
      </w:r>
    </w:p>
    <w:p w14:paraId="4C3999CB" w14:textId="7A773148" w:rsidR="00AB11EB" w:rsidRPr="00E11ADC" w:rsidRDefault="008D3D85" w:rsidP="00AB11E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20</w:t>
      </w:r>
      <w:r w:rsidR="006E5BCC" w:rsidRPr="00E11ADC">
        <w:rPr>
          <w:sz w:val="24"/>
          <w:szCs w:val="24"/>
        </w:rPr>
        <w:t>16-2017</w:t>
      </w:r>
      <w:r w:rsidR="00037E26" w:rsidRPr="00E11ADC">
        <w:rPr>
          <w:sz w:val="24"/>
          <w:szCs w:val="24"/>
        </w:rPr>
        <w:t xml:space="preserve"> Peewee Panther classic was success (profit $</w:t>
      </w:r>
      <w:r w:rsidR="006E5BCC" w:rsidRPr="00E11ADC">
        <w:rPr>
          <w:sz w:val="24"/>
          <w:szCs w:val="24"/>
        </w:rPr>
        <w:t>2903.00</w:t>
      </w:r>
      <w:r w:rsidR="00037E26" w:rsidRPr="00E11ADC">
        <w:rPr>
          <w:sz w:val="24"/>
          <w:szCs w:val="24"/>
        </w:rPr>
        <w:t>)</w:t>
      </w:r>
    </w:p>
    <w:p w14:paraId="1C655883" w14:textId="7E3E4A41" w:rsidR="0050691A" w:rsidRPr="00E11ADC" w:rsidRDefault="006E5BCC" w:rsidP="00AB11E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2016-2017</w:t>
      </w:r>
      <w:r w:rsidR="0050691A" w:rsidRPr="00E11ADC">
        <w:rPr>
          <w:sz w:val="24"/>
          <w:szCs w:val="24"/>
        </w:rPr>
        <w:t xml:space="preserve"> Squirt Panther Classic was a success (profit $</w:t>
      </w:r>
      <w:r w:rsidRPr="00E11ADC">
        <w:rPr>
          <w:sz w:val="24"/>
          <w:szCs w:val="24"/>
        </w:rPr>
        <w:t>4600.00</w:t>
      </w:r>
      <w:r w:rsidR="0050691A" w:rsidRPr="00E11ADC">
        <w:rPr>
          <w:sz w:val="24"/>
          <w:szCs w:val="24"/>
        </w:rPr>
        <w:t>)</w:t>
      </w:r>
    </w:p>
    <w:p w14:paraId="77A418E3" w14:textId="3FFDDB5D" w:rsidR="0095510C" w:rsidRPr="00E11ADC" w:rsidRDefault="00405378" w:rsidP="0095510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Corey Piekarski/</w:t>
      </w:r>
      <w:r w:rsidR="00692DCA" w:rsidRPr="00E11ADC">
        <w:rPr>
          <w:sz w:val="24"/>
          <w:szCs w:val="24"/>
        </w:rPr>
        <w:t xml:space="preserve">Scott </w:t>
      </w:r>
      <w:proofErr w:type="spellStart"/>
      <w:r w:rsidR="00692DCA" w:rsidRPr="00E11ADC">
        <w:rPr>
          <w:sz w:val="24"/>
          <w:szCs w:val="24"/>
        </w:rPr>
        <w:t>Sonmore</w:t>
      </w:r>
      <w:proofErr w:type="spellEnd"/>
      <w:r w:rsidR="00692DCA" w:rsidRPr="00E11ADC">
        <w:rPr>
          <w:sz w:val="24"/>
          <w:szCs w:val="24"/>
        </w:rPr>
        <w:t xml:space="preserve"> </w:t>
      </w:r>
      <w:r w:rsidR="004A5E7A" w:rsidRPr="00E11ADC">
        <w:rPr>
          <w:sz w:val="24"/>
          <w:szCs w:val="24"/>
        </w:rPr>
        <w:t>/</w:t>
      </w:r>
      <w:r w:rsidRPr="00E11ADC">
        <w:rPr>
          <w:sz w:val="24"/>
          <w:szCs w:val="24"/>
        </w:rPr>
        <w:t xml:space="preserve">Bob </w:t>
      </w:r>
      <w:proofErr w:type="spellStart"/>
      <w:r w:rsidRPr="00E11ADC">
        <w:rPr>
          <w:sz w:val="24"/>
          <w:szCs w:val="24"/>
        </w:rPr>
        <w:t>Roloff</w:t>
      </w:r>
      <w:proofErr w:type="spellEnd"/>
      <w:r w:rsidR="0095510C" w:rsidRPr="00E11ADC">
        <w:rPr>
          <w:sz w:val="24"/>
          <w:szCs w:val="24"/>
        </w:rPr>
        <w:t>, Traveling Director</w:t>
      </w:r>
      <w:r w:rsidRPr="00E11ADC">
        <w:rPr>
          <w:sz w:val="24"/>
          <w:szCs w:val="24"/>
        </w:rPr>
        <w:t>s</w:t>
      </w:r>
      <w:r w:rsidR="0095510C" w:rsidRPr="00E11ADC">
        <w:rPr>
          <w:sz w:val="24"/>
          <w:szCs w:val="24"/>
        </w:rPr>
        <w:t>, shared the following:</w:t>
      </w:r>
    </w:p>
    <w:p w14:paraId="6D5BB180" w14:textId="2F39201E" w:rsidR="0095510C" w:rsidRPr="00E11ADC" w:rsidRDefault="00405378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201</w:t>
      </w:r>
      <w:r w:rsidR="004E309F" w:rsidRPr="00E11ADC">
        <w:rPr>
          <w:sz w:val="24"/>
          <w:szCs w:val="24"/>
        </w:rPr>
        <w:t>6-</w:t>
      </w:r>
      <w:proofErr w:type="gramStart"/>
      <w:r w:rsidR="004E309F" w:rsidRPr="00E11ADC">
        <w:rPr>
          <w:sz w:val="24"/>
          <w:szCs w:val="24"/>
        </w:rPr>
        <w:t>2017</w:t>
      </w:r>
      <w:r w:rsidR="008D3D85" w:rsidRPr="00E11ADC">
        <w:rPr>
          <w:sz w:val="24"/>
          <w:szCs w:val="24"/>
        </w:rPr>
        <w:t xml:space="preserve">  </w:t>
      </w:r>
      <w:r w:rsidR="004E309F" w:rsidRPr="00E11ADC">
        <w:rPr>
          <w:sz w:val="24"/>
          <w:szCs w:val="24"/>
        </w:rPr>
        <w:t>118</w:t>
      </w:r>
      <w:proofErr w:type="gramEnd"/>
      <w:r w:rsidR="008D3D85" w:rsidRPr="00E11ADC">
        <w:rPr>
          <w:sz w:val="24"/>
          <w:szCs w:val="24"/>
        </w:rPr>
        <w:t xml:space="preserve"> players on </w:t>
      </w:r>
      <w:r w:rsidR="004E309F" w:rsidRPr="00E11ADC">
        <w:rPr>
          <w:sz w:val="24"/>
          <w:szCs w:val="24"/>
        </w:rPr>
        <w:t xml:space="preserve">9 </w:t>
      </w:r>
      <w:r w:rsidR="008D3D85" w:rsidRPr="00E11ADC">
        <w:rPr>
          <w:sz w:val="24"/>
          <w:szCs w:val="24"/>
        </w:rPr>
        <w:t>teams.</w:t>
      </w:r>
    </w:p>
    <w:p w14:paraId="3B702E15" w14:textId="1E6CE7D8" w:rsidR="002E7A7E" w:rsidRPr="00E11ADC" w:rsidRDefault="004E309F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Bantam A-</w:t>
      </w:r>
      <w:r w:rsidR="00D80A52" w:rsidRPr="00E11ADC">
        <w:rPr>
          <w:sz w:val="24"/>
          <w:szCs w:val="24"/>
        </w:rPr>
        <w:t xml:space="preserve"> (15 Skaters 2 Goalies)</w:t>
      </w:r>
    </w:p>
    <w:p w14:paraId="49467098" w14:textId="6359B55D" w:rsidR="00D80A52" w:rsidRPr="00E11ADC" w:rsidRDefault="004E309F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Bantam B2-Districts (7</w:t>
      </w:r>
      <w:r w:rsidR="00D80A52" w:rsidRPr="00E11ADC">
        <w:rPr>
          <w:sz w:val="24"/>
          <w:szCs w:val="24"/>
        </w:rPr>
        <w:t xml:space="preserve"> skaters 2 goalies)</w:t>
      </w:r>
      <w:r w:rsidRPr="00E11ADC">
        <w:rPr>
          <w:sz w:val="24"/>
          <w:szCs w:val="24"/>
        </w:rPr>
        <w:t xml:space="preserve"> </w:t>
      </w:r>
      <w:r w:rsidRPr="00E11ADC">
        <w:rPr>
          <w:i/>
          <w:sz w:val="24"/>
          <w:szCs w:val="24"/>
        </w:rPr>
        <w:t>Northern Edge</w:t>
      </w:r>
      <w:r w:rsidRPr="00E11ADC">
        <w:rPr>
          <w:sz w:val="24"/>
          <w:szCs w:val="24"/>
        </w:rPr>
        <w:t xml:space="preserve"> </w:t>
      </w:r>
    </w:p>
    <w:p w14:paraId="59BF1FCD" w14:textId="185DB2B7" w:rsidR="00D80A52" w:rsidRPr="00E11ADC" w:rsidRDefault="00D80A52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PWA, Districts </w:t>
      </w:r>
      <w:r w:rsidR="004E309F" w:rsidRPr="00E11ADC">
        <w:rPr>
          <w:sz w:val="24"/>
          <w:szCs w:val="24"/>
        </w:rPr>
        <w:t>Champs, Regional Appearance (12</w:t>
      </w:r>
      <w:r w:rsidRPr="00E11ADC">
        <w:rPr>
          <w:sz w:val="24"/>
          <w:szCs w:val="24"/>
        </w:rPr>
        <w:t xml:space="preserve"> skaters 1 Goalie)</w:t>
      </w:r>
    </w:p>
    <w:p w14:paraId="5D9DD498" w14:textId="5561F6CC" w:rsidR="004E309F" w:rsidRPr="00E11ADC" w:rsidRDefault="004E309F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WB1-</w:t>
      </w:r>
      <w:r w:rsidR="00FE721D" w:rsidRPr="00E11ADC">
        <w:rPr>
          <w:sz w:val="24"/>
          <w:szCs w:val="24"/>
        </w:rPr>
        <w:t xml:space="preserve"> (12 Skaters 1 goalie)</w:t>
      </w:r>
    </w:p>
    <w:p w14:paraId="6187740A" w14:textId="6DE77DCF" w:rsidR="00ED1697" w:rsidRPr="00E11ADC" w:rsidRDefault="00FE721D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WB2, Districts (13</w:t>
      </w:r>
      <w:r w:rsidR="00ED1697" w:rsidRPr="00E11ADC">
        <w:rPr>
          <w:sz w:val="24"/>
          <w:szCs w:val="24"/>
        </w:rPr>
        <w:t xml:space="preserve"> skaters 1 goalie)</w:t>
      </w:r>
    </w:p>
    <w:p w14:paraId="385F2446" w14:textId="77777777" w:rsidR="00FE721D" w:rsidRPr="00E11ADC" w:rsidRDefault="00FE721D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Squirt A, Districts (12 Skaters 1 Goalie)</w:t>
      </w:r>
    </w:p>
    <w:p w14:paraId="46A8FD64" w14:textId="77777777" w:rsidR="00FE721D" w:rsidRPr="00E11ADC" w:rsidRDefault="00FE721D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Squirt B1, Districts (12 skaters 1 goalie)</w:t>
      </w:r>
    </w:p>
    <w:p w14:paraId="29644EEA" w14:textId="77777777" w:rsidR="00FE721D" w:rsidRPr="00E11ADC" w:rsidRDefault="00FE721D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Squirt B2, Districts (12 Skaters 1 goalie)</w:t>
      </w:r>
    </w:p>
    <w:p w14:paraId="64D272BF" w14:textId="503C99A1" w:rsidR="00FE721D" w:rsidRPr="00E11ADC" w:rsidRDefault="00FE721D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Squirt C,  Districts (12 Skaters 1 goalie) </w:t>
      </w:r>
    </w:p>
    <w:p w14:paraId="4CE630FC" w14:textId="08D56477" w:rsidR="00062DEB" w:rsidRPr="00E11ADC" w:rsidRDefault="00FE721D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District Record (54-107-12</w:t>
      </w:r>
      <w:r w:rsidR="00062DEB" w:rsidRPr="00E11ADC">
        <w:rPr>
          <w:sz w:val="24"/>
          <w:szCs w:val="24"/>
        </w:rPr>
        <w:t>)</w:t>
      </w:r>
      <w:r w:rsidR="004A5E7A" w:rsidRPr="00E11ADC">
        <w:rPr>
          <w:sz w:val="24"/>
          <w:szCs w:val="24"/>
        </w:rPr>
        <w:t>- pushing kids to play at higher levels</w:t>
      </w:r>
    </w:p>
    <w:p w14:paraId="0718691E" w14:textId="4172E97C" w:rsidR="00ED1697" w:rsidRPr="00E11ADC" w:rsidRDefault="00ED1697" w:rsidP="003F747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rojected 1</w:t>
      </w:r>
      <w:r w:rsidR="00FE721D" w:rsidRPr="00E11ADC">
        <w:rPr>
          <w:sz w:val="24"/>
          <w:szCs w:val="24"/>
        </w:rPr>
        <w:t>30 players if all 2016-2017</w:t>
      </w:r>
      <w:r w:rsidR="003F7474" w:rsidRPr="00E11ADC">
        <w:rPr>
          <w:sz w:val="24"/>
          <w:szCs w:val="24"/>
        </w:rPr>
        <w:t xml:space="preserve"> eligible players return</w:t>
      </w:r>
      <w:r w:rsidR="00FE721D" w:rsidRPr="00E11ADC">
        <w:rPr>
          <w:sz w:val="24"/>
          <w:szCs w:val="24"/>
        </w:rPr>
        <w:t>- should increase by 10-20 players</w:t>
      </w:r>
    </w:p>
    <w:p w14:paraId="52B7EB32" w14:textId="0D710413" w:rsidR="003F7474" w:rsidRPr="00E11ADC" w:rsidRDefault="003F7474" w:rsidP="003F747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Bantam- </w:t>
      </w:r>
      <w:r w:rsidR="002409B7" w:rsidRPr="00E11ADC">
        <w:rPr>
          <w:sz w:val="24"/>
          <w:szCs w:val="24"/>
        </w:rPr>
        <w:t>31</w:t>
      </w:r>
      <w:r w:rsidRPr="00E11ADC">
        <w:rPr>
          <w:sz w:val="24"/>
          <w:szCs w:val="24"/>
        </w:rPr>
        <w:t xml:space="preserve"> skaters 4 Goalies (2 Teams) </w:t>
      </w:r>
    </w:p>
    <w:p w14:paraId="481F4F52" w14:textId="44850E01" w:rsidR="003F7474" w:rsidRPr="00E11ADC" w:rsidRDefault="003F7474" w:rsidP="003F747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W-</w:t>
      </w:r>
      <w:r w:rsidR="002409B7" w:rsidRPr="00E11ADC">
        <w:rPr>
          <w:sz w:val="24"/>
          <w:szCs w:val="24"/>
        </w:rPr>
        <w:t>41 skaters 2</w:t>
      </w:r>
      <w:r w:rsidRPr="00E11ADC">
        <w:rPr>
          <w:sz w:val="24"/>
          <w:szCs w:val="24"/>
        </w:rPr>
        <w:t xml:space="preserve"> Goalies (3 Teams) </w:t>
      </w:r>
    </w:p>
    <w:p w14:paraId="20B9E59F" w14:textId="13D50DFB" w:rsidR="008D3D85" w:rsidRPr="00E11ADC" w:rsidRDefault="003F7474" w:rsidP="003F747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SQ-</w:t>
      </w:r>
      <w:r w:rsidR="006C5797" w:rsidRPr="00E11ADC">
        <w:rPr>
          <w:sz w:val="24"/>
          <w:szCs w:val="24"/>
        </w:rPr>
        <w:t xml:space="preserve"> 58</w:t>
      </w:r>
      <w:r w:rsidR="006F704F" w:rsidRPr="00E11ADC">
        <w:rPr>
          <w:sz w:val="24"/>
          <w:szCs w:val="24"/>
        </w:rPr>
        <w:t xml:space="preserve"> </w:t>
      </w:r>
      <w:r w:rsidR="002409B7" w:rsidRPr="00E11ADC">
        <w:rPr>
          <w:sz w:val="24"/>
          <w:szCs w:val="24"/>
        </w:rPr>
        <w:t>skaters 4 Goalie (5</w:t>
      </w:r>
      <w:r w:rsidRPr="00E11ADC">
        <w:rPr>
          <w:sz w:val="24"/>
          <w:szCs w:val="24"/>
        </w:rPr>
        <w:t xml:space="preserve"> Teams)</w:t>
      </w:r>
      <w:r w:rsidR="00ED1697" w:rsidRPr="00E11ADC">
        <w:rPr>
          <w:sz w:val="24"/>
          <w:szCs w:val="24"/>
        </w:rPr>
        <w:tab/>
      </w:r>
      <w:r w:rsidR="00ED1697" w:rsidRPr="00E11ADC">
        <w:rPr>
          <w:sz w:val="24"/>
          <w:szCs w:val="24"/>
        </w:rPr>
        <w:tab/>
      </w:r>
      <w:r w:rsidR="00ED1697" w:rsidRPr="00E11ADC">
        <w:rPr>
          <w:sz w:val="24"/>
          <w:szCs w:val="24"/>
        </w:rPr>
        <w:tab/>
      </w:r>
      <w:r w:rsidR="00ED1697" w:rsidRPr="00E11ADC">
        <w:rPr>
          <w:sz w:val="24"/>
          <w:szCs w:val="24"/>
        </w:rPr>
        <w:tab/>
      </w:r>
      <w:r w:rsidR="00ED1697" w:rsidRPr="00E11ADC">
        <w:rPr>
          <w:sz w:val="24"/>
          <w:szCs w:val="24"/>
        </w:rPr>
        <w:tab/>
      </w:r>
    </w:p>
    <w:p w14:paraId="4627339F" w14:textId="62BE172C" w:rsidR="00037E26" w:rsidRPr="00E11ADC" w:rsidRDefault="006C5797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Continue  Goalie Committee for T</w:t>
      </w:r>
      <w:r w:rsidR="00037E26" w:rsidRPr="00E11ADC">
        <w:rPr>
          <w:sz w:val="24"/>
          <w:szCs w:val="24"/>
        </w:rPr>
        <w:t>raining</w:t>
      </w:r>
    </w:p>
    <w:p w14:paraId="3F3E2082" w14:textId="635C48DB" w:rsidR="002409B7" w:rsidRPr="00E11ADC" w:rsidRDefault="002409B7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New Player Development Committee</w:t>
      </w:r>
    </w:p>
    <w:p w14:paraId="2E480810" w14:textId="53E3CE09" w:rsidR="00F75AA1" w:rsidRPr="00E11ADC" w:rsidRDefault="00F3152B" w:rsidP="00F75AA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Jon </w:t>
      </w:r>
      <w:proofErr w:type="spellStart"/>
      <w:r w:rsidRPr="00E11ADC">
        <w:rPr>
          <w:sz w:val="24"/>
          <w:szCs w:val="24"/>
        </w:rPr>
        <w:t>Tranby</w:t>
      </w:r>
      <w:proofErr w:type="spellEnd"/>
      <w:r w:rsidR="00891415" w:rsidRPr="00E11ADC">
        <w:rPr>
          <w:sz w:val="24"/>
          <w:szCs w:val="24"/>
        </w:rPr>
        <w:t>/</w:t>
      </w:r>
      <w:r w:rsidR="00832212" w:rsidRPr="00E11ADC">
        <w:rPr>
          <w:sz w:val="24"/>
          <w:szCs w:val="24"/>
        </w:rPr>
        <w:t>Dan Riley</w:t>
      </w:r>
      <w:r w:rsidR="00F75AA1" w:rsidRPr="00E11ADC">
        <w:rPr>
          <w:sz w:val="24"/>
          <w:szCs w:val="24"/>
        </w:rPr>
        <w:t>, Mite Director</w:t>
      </w:r>
      <w:r w:rsidR="00891415" w:rsidRPr="00E11ADC">
        <w:rPr>
          <w:sz w:val="24"/>
          <w:szCs w:val="24"/>
        </w:rPr>
        <w:t>s</w:t>
      </w:r>
      <w:r w:rsidR="00F75AA1" w:rsidRPr="00E11ADC">
        <w:rPr>
          <w:sz w:val="24"/>
          <w:szCs w:val="24"/>
        </w:rPr>
        <w:t>, shared the following:</w:t>
      </w:r>
    </w:p>
    <w:p w14:paraId="3E356F8B" w14:textId="2AF5B47A" w:rsidR="00341179" w:rsidRPr="00E11ADC" w:rsidRDefault="00832212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107</w:t>
      </w:r>
      <w:r w:rsidR="008D3D85" w:rsidRPr="00E11ADC">
        <w:rPr>
          <w:sz w:val="24"/>
          <w:szCs w:val="24"/>
        </w:rPr>
        <w:t xml:space="preserve"> skaters</w:t>
      </w:r>
      <w:r w:rsidRPr="00E11ADC">
        <w:rPr>
          <w:sz w:val="24"/>
          <w:szCs w:val="24"/>
        </w:rPr>
        <w:t xml:space="preserve"> (121 in 2015-2016</w:t>
      </w:r>
      <w:r w:rsidR="0018549F" w:rsidRPr="00E11ADC">
        <w:rPr>
          <w:sz w:val="24"/>
          <w:szCs w:val="24"/>
        </w:rPr>
        <w:t>)</w:t>
      </w:r>
      <w:r w:rsidR="008D3D85" w:rsidRPr="00E11ADC">
        <w:rPr>
          <w:sz w:val="24"/>
          <w:szCs w:val="24"/>
        </w:rPr>
        <w:t xml:space="preserve"> </w:t>
      </w:r>
    </w:p>
    <w:p w14:paraId="1286BB34" w14:textId="367DCB0E" w:rsidR="008D3D85" w:rsidRPr="00E11ADC" w:rsidRDefault="00832212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34</w:t>
      </w:r>
      <w:r w:rsidR="0018549F" w:rsidRPr="00E11ADC">
        <w:rPr>
          <w:sz w:val="24"/>
          <w:szCs w:val="24"/>
        </w:rPr>
        <w:t xml:space="preserve"> first year Mites</w:t>
      </w:r>
      <w:r w:rsidR="008D3D85" w:rsidRPr="00E11ADC">
        <w:rPr>
          <w:sz w:val="24"/>
          <w:szCs w:val="24"/>
        </w:rPr>
        <w:t xml:space="preserve"> </w:t>
      </w:r>
    </w:p>
    <w:p w14:paraId="0488C74A" w14:textId="11619C23" w:rsidR="008D3D85" w:rsidRPr="00E11ADC" w:rsidRDefault="00832212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24</w:t>
      </w:r>
      <w:r w:rsidR="008D3D85" w:rsidRPr="00E11ADC">
        <w:rPr>
          <w:sz w:val="24"/>
          <w:szCs w:val="24"/>
        </w:rPr>
        <w:t xml:space="preserve"> girls in SLP mite </w:t>
      </w:r>
      <w:r w:rsidRPr="00E11ADC">
        <w:rPr>
          <w:sz w:val="24"/>
          <w:szCs w:val="24"/>
        </w:rPr>
        <w:t xml:space="preserve">and Blaine/SLP Co-op </w:t>
      </w:r>
      <w:r w:rsidR="008D3D85" w:rsidRPr="00E11ADC">
        <w:rPr>
          <w:sz w:val="24"/>
          <w:szCs w:val="24"/>
        </w:rPr>
        <w:t>program</w:t>
      </w:r>
      <w:r w:rsidRPr="00E11ADC">
        <w:rPr>
          <w:sz w:val="24"/>
          <w:szCs w:val="24"/>
        </w:rPr>
        <w:t xml:space="preserve"> (16 in 2015-2016</w:t>
      </w:r>
      <w:r w:rsidR="0018549F" w:rsidRPr="00E11ADC">
        <w:rPr>
          <w:sz w:val="24"/>
          <w:szCs w:val="24"/>
        </w:rPr>
        <w:t>)</w:t>
      </w:r>
      <w:r w:rsidR="00EF23EA" w:rsidRPr="00E11ADC">
        <w:rPr>
          <w:sz w:val="24"/>
          <w:szCs w:val="24"/>
        </w:rPr>
        <w:t xml:space="preserve"> </w:t>
      </w:r>
    </w:p>
    <w:p w14:paraId="435EB4C6" w14:textId="66017795" w:rsidR="00CD645F" w:rsidRPr="00E11ADC" w:rsidRDefault="00CD645F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Team Breakdown </w:t>
      </w:r>
    </w:p>
    <w:p w14:paraId="2349EC78" w14:textId="27398992" w:rsidR="00CD645F" w:rsidRPr="00E11ADC" w:rsidRDefault="00832212" w:rsidP="00CD645F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1-A/</w:t>
      </w:r>
      <w:r w:rsidR="003E64C5" w:rsidRPr="00E11ADC">
        <w:rPr>
          <w:sz w:val="24"/>
          <w:szCs w:val="24"/>
        </w:rPr>
        <w:t xml:space="preserve"> </w:t>
      </w:r>
      <w:r w:rsidRPr="00E11ADC">
        <w:rPr>
          <w:sz w:val="24"/>
          <w:szCs w:val="24"/>
        </w:rPr>
        <w:t xml:space="preserve"> 1-B/ </w:t>
      </w:r>
      <w:r w:rsidR="003E64C5" w:rsidRPr="00E11ADC">
        <w:rPr>
          <w:sz w:val="24"/>
          <w:szCs w:val="24"/>
        </w:rPr>
        <w:t xml:space="preserve"> </w:t>
      </w:r>
      <w:r w:rsidRPr="00E11ADC">
        <w:rPr>
          <w:sz w:val="24"/>
          <w:szCs w:val="24"/>
        </w:rPr>
        <w:t>4</w:t>
      </w:r>
      <w:r w:rsidR="00CD645F" w:rsidRPr="00E11ADC">
        <w:rPr>
          <w:sz w:val="24"/>
          <w:szCs w:val="24"/>
        </w:rPr>
        <w:t xml:space="preserve">-C/ </w:t>
      </w:r>
      <w:r w:rsidR="003E64C5" w:rsidRPr="00E11ADC">
        <w:rPr>
          <w:sz w:val="24"/>
          <w:szCs w:val="24"/>
        </w:rPr>
        <w:t xml:space="preserve"> </w:t>
      </w:r>
      <w:r w:rsidR="00CD645F" w:rsidRPr="00E11ADC">
        <w:rPr>
          <w:sz w:val="24"/>
          <w:szCs w:val="24"/>
        </w:rPr>
        <w:t xml:space="preserve">4-D </w:t>
      </w:r>
    </w:p>
    <w:p w14:paraId="68AFB531" w14:textId="036961F3" w:rsidR="00EF23EA" w:rsidRPr="00E11ADC" w:rsidRDefault="00427960" w:rsidP="001018A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60</w:t>
      </w:r>
      <w:r w:rsidR="008D3D85" w:rsidRPr="00E11ADC">
        <w:rPr>
          <w:sz w:val="24"/>
          <w:szCs w:val="24"/>
        </w:rPr>
        <w:t xml:space="preserve"> teams </w:t>
      </w:r>
      <w:r w:rsidR="00832212" w:rsidRPr="00E11ADC">
        <w:rPr>
          <w:sz w:val="24"/>
          <w:szCs w:val="24"/>
        </w:rPr>
        <w:t xml:space="preserve">(max) </w:t>
      </w:r>
      <w:r w:rsidR="008D3D85" w:rsidRPr="00E11ADC">
        <w:rPr>
          <w:sz w:val="24"/>
          <w:szCs w:val="24"/>
        </w:rPr>
        <w:t>participated in SLP Mite C/D jamboree</w:t>
      </w:r>
    </w:p>
    <w:p w14:paraId="05CAE456" w14:textId="78894508" w:rsidR="00832212" w:rsidRPr="00E11ADC" w:rsidRDefault="00342F59" w:rsidP="00832212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Mite Development Guide for Coaches and Parents</w:t>
      </w:r>
    </w:p>
    <w:p w14:paraId="452A4A41" w14:textId="026F6D51" w:rsidR="00832212" w:rsidRPr="00E11ADC" w:rsidRDefault="00832212" w:rsidP="008322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lastRenderedPageBreak/>
        <w:t>Newsletter</w:t>
      </w:r>
    </w:p>
    <w:p w14:paraId="7FC90A79" w14:textId="6CF902D1" w:rsidR="00342F59" w:rsidRPr="00E11ADC" w:rsidRDefault="00832212" w:rsidP="00342F5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2017-2018</w:t>
      </w:r>
      <w:r w:rsidRPr="00E11ADC">
        <w:rPr>
          <w:sz w:val="24"/>
          <w:szCs w:val="24"/>
        </w:rPr>
        <w:tab/>
      </w:r>
    </w:p>
    <w:p w14:paraId="27EE01DD" w14:textId="78B21F1D" w:rsidR="00832212" w:rsidRPr="00E11ADC" w:rsidRDefault="00832212" w:rsidP="008322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Grow the game </w:t>
      </w:r>
    </w:p>
    <w:p w14:paraId="64608243" w14:textId="662A9A50" w:rsidR="00832212" w:rsidRPr="00E11ADC" w:rsidRDefault="00832212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Marketing</w:t>
      </w:r>
    </w:p>
    <w:p w14:paraId="65721F60" w14:textId="07B55E37" w:rsidR="00832212" w:rsidRPr="00E11ADC" w:rsidRDefault="00832212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Try Hockey for Free</w:t>
      </w:r>
    </w:p>
    <w:p w14:paraId="0B6ED33F" w14:textId="78CE5383" w:rsidR="00832212" w:rsidRPr="00E11ADC" w:rsidRDefault="00832212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24 1</w:t>
      </w:r>
      <w:r w:rsidRPr="00E11ADC">
        <w:rPr>
          <w:sz w:val="24"/>
          <w:szCs w:val="24"/>
          <w:vertAlign w:val="superscript"/>
        </w:rPr>
        <w:t>st</w:t>
      </w:r>
      <w:r w:rsidR="00AF3769" w:rsidRPr="00E11ADC">
        <w:rPr>
          <w:sz w:val="24"/>
          <w:szCs w:val="24"/>
        </w:rPr>
        <w:t xml:space="preserve"> graders in 2015-2016, 31 2nd</w:t>
      </w:r>
      <w:r w:rsidRPr="00E11ADC">
        <w:rPr>
          <w:sz w:val="24"/>
          <w:szCs w:val="24"/>
        </w:rPr>
        <w:t xml:space="preserve">  graders in 2016-2017</w:t>
      </w:r>
    </w:p>
    <w:p w14:paraId="419CF16E" w14:textId="429E8E61" w:rsidR="00832212" w:rsidRPr="00E11ADC" w:rsidRDefault="00832212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25 2</w:t>
      </w:r>
      <w:r w:rsidRPr="00E11ADC">
        <w:rPr>
          <w:sz w:val="24"/>
          <w:szCs w:val="24"/>
          <w:vertAlign w:val="superscript"/>
        </w:rPr>
        <w:t>nd</w:t>
      </w:r>
      <w:r w:rsidRPr="00E11ADC">
        <w:rPr>
          <w:sz w:val="24"/>
          <w:szCs w:val="24"/>
        </w:rPr>
        <w:t xml:space="preserve"> graders in 2015-2016,  24 3</w:t>
      </w:r>
      <w:r w:rsidRPr="00E11ADC">
        <w:rPr>
          <w:sz w:val="24"/>
          <w:szCs w:val="24"/>
          <w:vertAlign w:val="superscript"/>
        </w:rPr>
        <w:t>rd</w:t>
      </w:r>
      <w:r w:rsidRPr="00E11ADC">
        <w:rPr>
          <w:sz w:val="24"/>
          <w:szCs w:val="24"/>
        </w:rPr>
        <w:t xml:space="preserve"> graders in 2016-2017</w:t>
      </w:r>
    </w:p>
    <w:p w14:paraId="57C8FEC5" w14:textId="53EC24B8" w:rsidR="00832212" w:rsidRPr="00E11ADC" w:rsidRDefault="00832212" w:rsidP="008322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3 on 3 league during season</w:t>
      </w:r>
      <w:r w:rsidR="008C2CFD" w:rsidRPr="00E11ADC">
        <w:rPr>
          <w:sz w:val="24"/>
          <w:szCs w:val="24"/>
        </w:rPr>
        <w:t xml:space="preserve">- Created in house teams </w:t>
      </w:r>
    </w:p>
    <w:p w14:paraId="1D7847E5" w14:textId="61DB2031" w:rsidR="00342F59" w:rsidRPr="00E11ADC" w:rsidRDefault="00342F59" w:rsidP="00342F5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Coach the coaches, practice plans</w:t>
      </w:r>
    </w:p>
    <w:p w14:paraId="039DA7F3" w14:textId="172D5029" w:rsidR="00800106" w:rsidRPr="00E11ADC" w:rsidRDefault="00405378" w:rsidP="0080010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Will </w:t>
      </w:r>
      <w:r w:rsidR="00C85A29" w:rsidRPr="00E11ADC">
        <w:rPr>
          <w:sz w:val="24"/>
          <w:szCs w:val="24"/>
        </w:rPr>
        <w:t xml:space="preserve"> </w:t>
      </w:r>
      <w:proofErr w:type="spellStart"/>
      <w:r w:rsidRPr="00E11ADC">
        <w:rPr>
          <w:sz w:val="24"/>
          <w:szCs w:val="24"/>
        </w:rPr>
        <w:t>Wackman</w:t>
      </w:r>
      <w:proofErr w:type="spellEnd"/>
      <w:r w:rsidR="00D80A52" w:rsidRPr="00E11ADC">
        <w:rPr>
          <w:sz w:val="24"/>
          <w:szCs w:val="24"/>
        </w:rPr>
        <w:t>, Equipment Director, share</w:t>
      </w:r>
      <w:r w:rsidR="00800106" w:rsidRPr="00E11ADC">
        <w:rPr>
          <w:sz w:val="24"/>
          <w:szCs w:val="24"/>
        </w:rPr>
        <w:t>d the following:</w:t>
      </w:r>
    </w:p>
    <w:p w14:paraId="4999C099" w14:textId="363EEDEE" w:rsidR="00037E26" w:rsidRPr="00E11ADC" w:rsidRDefault="00992674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Spent Approx. $30,000 to upgrade all traveling uniforms</w:t>
      </w:r>
    </w:p>
    <w:p w14:paraId="273AA6AB" w14:textId="1ED09BAB" w:rsidR="00992674" w:rsidRPr="00E11ADC" w:rsidRDefault="00992674" w:rsidP="0099267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150 sets of Jerseys (Home and Away)</w:t>
      </w:r>
    </w:p>
    <w:p w14:paraId="1018B47B" w14:textId="0121DEB1" w:rsidR="00992674" w:rsidRPr="00E11ADC" w:rsidRDefault="00992674" w:rsidP="0099267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125 pairs of </w:t>
      </w:r>
      <w:proofErr w:type="spellStart"/>
      <w:r w:rsidRPr="00E11ADC">
        <w:rPr>
          <w:sz w:val="24"/>
          <w:szCs w:val="24"/>
        </w:rPr>
        <w:t>breezer</w:t>
      </w:r>
      <w:proofErr w:type="spellEnd"/>
      <w:r w:rsidRPr="00E11ADC">
        <w:rPr>
          <w:sz w:val="24"/>
          <w:szCs w:val="24"/>
        </w:rPr>
        <w:t xml:space="preserve"> covers</w:t>
      </w:r>
    </w:p>
    <w:p w14:paraId="43F09F73" w14:textId="0B68CC99" w:rsidR="00992674" w:rsidRPr="00E11ADC" w:rsidRDefault="00992674" w:rsidP="00992674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250 pairs of socks (Home and Away) </w:t>
      </w:r>
    </w:p>
    <w:p w14:paraId="2A7E9236" w14:textId="4E7DC813" w:rsidR="00037E26" w:rsidRPr="00E11ADC" w:rsidRDefault="00A85B63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Redesigned Mite Jerseys with new logo and design</w:t>
      </w:r>
      <w:r w:rsidR="00992674" w:rsidRPr="00E11ADC">
        <w:rPr>
          <w:sz w:val="24"/>
          <w:szCs w:val="24"/>
        </w:rPr>
        <w:t xml:space="preserve"> (World Cup)</w:t>
      </w:r>
    </w:p>
    <w:p w14:paraId="50FA3478" w14:textId="01A4BD32" w:rsidR="00A85B63" w:rsidRPr="00E11ADC" w:rsidRDefault="00992674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Purchased 8 </w:t>
      </w:r>
      <w:r w:rsidR="00A85B63" w:rsidRPr="00E11ADC">
        <w:rPr>
          <w:sz w:val="24"/>
          <w:szCs w:val="24"/>
        </w:rPr>
        <w:t xml:space="preserve">new sets of </w:t>
      </w:r>
      <w:proofErr w:type="spellStart"/>
      <w:r w:rsidR="00A85B63" w:rsidRPr="00E11ADC">
        <w:rPr>
          <w:sz w:val="24"/>
          <w:szCs w:val="24"/>
        </w:rPr>
        <w:t>breezers</w:t>
      </w:r>
      <w:proofErr w:type="spellEnd"/>
      <w:r w:rsidR="00A85B63" w:rsidRPr="00E11ADC">
        <w:rPr>
          <w:sz w:val="24"/>
          <w:szCs w:val="24"/>
        </w:rPr>
        <w:t xml:space="preserve"> </w:t>
      </w:r>
    </w:p>
    <w:p w14:paraId="50E04684" w14:textId="08B2A34B" w:rsidR="00037E26" w:rsidRPr="00E11ADC" w:rsidRDefault="00BB61A5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Donated </w:t>
      </w:r>
      <w:r w:rsidR="00C85A29" w:rsidRPr="00E11ADC">
        <w:rPr>
          <w:sz w:val="24"/>
          <w:szCs w:val="24"/>
        </w:rPr>
        <w:t xml:space="preserve">older and </w:t>
      </w:r>
      <w:r w:rsidR="00992674" w:rsidRPr="00E11ADC">
        <w:rPr>
          <w:sz w:val="24"/>
          <w:szCs w:val="24"/>
        </w:rPr>
        <w:t>damaged equipment</w:t>
      </w:r>
      <w:r w:rsidRPr="00E11ADC">
        <w:rPr>
          <w:sz w:val="24"/>
          <w:szCs w:val="24"/>
        </w:rPr>
        <w:t xml:space="preserve"> and ex</w:t>
      </w:r>
      <w:r w:rsidR="00A52521" w:rsidRPr="00E11ADC">
        <w:rPr>
          <w:sz w:val="24"/>
          <w:szCs w:val="24"/>
        </w:rPr>
        <w:t>pired helmets to the Minneapolis Pa</w:t>
      </w:r>
      <w:r w:rsidR="00992674" w:rsidRPr="00E11ADC">
        <w:rPr>
          <w:sz w:val="24"/>
          <w:szCs w:val="24"/>
        </w:rPr>
        <w:t>r</w:t>
      </w:r>
      <w:r w:rsidR="00A52521" w:rsidRPr="00E11ADC">
        <w:rPr>
          <w:sz w:val="24"/>
          <w:szCs w:val="24"/>
        </w:rPr>
        <w:t xml:space="preserve">k Board </w:t>
      </w:r>
      <w:r w:rsidRPr="00E11ADC">
        <w:rPr>
          <w:sz w:val="24"/>
          <w:szCs w:val="24"/>
        </w:rPr>
        <w:t xml:space="preserve"> for use by under privileged youth players</w:t>
      </w:r>
    </w:p>
    <w:p w14:paraId="49462EF6" w14:textId="622D73D7" w:rsidR="00741A95" w:rsidRPr="00E11ADC" w:rsidRDefault="00992674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Equipment needs for next year</w:t>
      </w:r>
    </w:p>
    <w:p w14:paraId="354059EB" w14:textId="2330F0C9" w:rsidR="00BB61A5" w:rsidRPr="00E11ADC" w:rsidRDefault="006E5BCC" w:rsidP="00741A9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Goalie sets (Goalie Development Committee)</w:t>
      </w:r>
      <w:r w:rsidR="00741A95" w:rsidRPr="00E11ADC">
        <w:rPr>
          <w:sz w:val="24"/>
          <w:szCs w:val="24"/>
        </w:rPr>
        <w:tab/>
      </w:r>
      <w:r w:rsidR="00741A95" w:rsidRPr="00E11ADC">
        <w:rPr>
          <w:sz w:val="24"/>
          <w:szCs w:val="24"/>
        </w:rPr>
        <w:tab/>
      </w:r>
    </w:p>
    <w:p w14:paraId="636E8955" w14:textId="0A361B17" w:rsidR="00741A95" w:rsidRPr="00E11ADC" w:rsidRDefault="00435ACD" w:rsidP="006E5BCC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Quick change for C mit</w:t>
      </w:r>
      <w:r w:rsidR="006E5BCC" w:rsidRPr="00E11ADC">
        <w:rPr>
          <w:sz w:val="24"/>
          <w:szCs w:val="24"/>
        </w:rPr>
        <w:t>es 4 or 5 sets needed</w:t>
      </w:r>
    </w:p>
    <w:p w14:paraId="77137417" w14:textId="58B9EF49" w:rsidR="006E5BCC" w:rsidRPr="00E11ADC" w:rsidRDefault="006E5BCC" w:rsidP="006E5BCC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New pad sets for Squirt level a</w:t>
      </w:r>
      <w:r w:rsidR="00435ACD" w:rsidRPr="00E11ADC">
        <w:rPr>
          <w:sz w:val="24"/>
          <w:szCs w:val="24"/>
        </w:rPr>
        <w:t>n</w:t>
      </w:r>
      <w:r w:rsidRPr="00E11ADC">
        <w:rPr>
          <w:sz w:val="24"/>
          <w:szCs w:val="24"/>
        </w:rPr>
        <w:t xml:space="preserve">d A/B Mites </w:t>
      </w:r>
      <w:r w:rsidRPr="00E11ADC">
        <w:rPr>
          <w:sz w:val="24"/>
          <w:szCs w:val="24"/>
        </w:rPr>
        <w:tab/>
      </w:r>
    </w:p>
    <w:p w14:paraId="27FBA686" w14:textId="26D7FBBB" w:rsidR="006E5BCC" w:rsidRPr="00E11ADC" w:rsidRDefault="006E5BCC" w:rsidP="006E5BCC">
      <w:pPr>
        <w:pStyle w:val="ListParagraph"/>
        <w:numPr>
          <w:ilvl w:val="5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Lighter pads, better gloves, and goalie masks</w:t>
      </w:r>
    </w:p>
    <w:p w14:paraId="05F3AC35" w14:textId="5B1696B0" w:rsidR="00BB61A5" w:rsidRPr="00E11ADC" w:rsidRDefault="006E5BCC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30 sets of </w:t>
      </w:r>
      <w:proofErr w:type="spellStart"/>
      <w:r w:rsidRPr="00E11ADC">
        <w:rPr>
          <w:sz w:val="24"/>
          <w:szCs w:val="24"/>
        </w:rPr>
        <w:t>breezer</w:t>
      </w:r>
      <w:proofErr w:type="spellEnd"/>
      <w:r w:rsidRPr="00E11ADC">
        <w:rPr>
          <w:sz w:val="24"/>
          <w:szCs w:val="24"/>
        </w:rPr>
        <w:t xml:space="preserve"> covers-increased numbers</w:t>
      </w:r>
    </w:p>
    <w:p w14:paraId="4C09095E" w14:textId="77777777" w:rsidR="006E5BCC" w:rsidRPr="00E11ADC" w:rsidRDefault="006E5BCC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Yearly purchases of games socks and Helmet stickers (125 sets)</w:t>
      </w:r>
    </w:p>
    <w:p w14:paraId="0B324891" w14:textId="77777777" w:rsidR="006E5BCC" w:rsidRPr="00E11ADC" w:rsidRDefault="006E5BCC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Mite Jerseys (NHL theme- Our logo, but NHL Team colors</w:t>
      </w:r>
    </w:p>
    <w:p w14:paraId="157698D6" w14:textId="77777777" w:rsidR="006E5BCC" w:rsidRPr="00E11ADC" w:rsidRDefault="006E5BCC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urchased 50 sets of Jerseys size Youth L/XL, Adult small</w:t>
      </w:r>
    </w:p>
    <w:p w14:paraId="5D1571F5" w14:textId="77777777" w:rsidR="006E5BCC" w:rsidRPr="00E11ADC" w:rsidRDefault="006E5BCC" w:rsidP="006E5BCC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Reebok switching to Adidas</w:t>
      </w:r>
    </w:p>
    <w:p w14:paraId="7017A89B" w14:textId="77777777" w:rsidR="0052222A" w:rsidRPr="00E11ADC" w:rsidRDefault="006E5BCC" w:rsidP="006E5BCC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Embroidery </w:t>
      </w:r>
    </w:p>
    <w:p w14:paraId="11DE025B" w14:textId="2838BC15" w:rsidR="006E5BCC" w:rsidRPr="00E11ADC" w:rsidRDefault="0052222A" w:rsidP="0052222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ractice Jerseys ( Buy or get donations)</w:t>
      </w:r>
      <w:r w:rsidR="006E5BCC" w:rsidRPr="00E11ADC">
        <w:rPr>
          <w:sz w:val="24"/>
          <w:szCs w:val="24"/>
        </w:rPr>
        <w:t xml:space="preserve"> </w:t>
      </w:r>
    </w:p>
    <w:p w14:paraId="34E9D2A9" w14:textId="36BB78C8" w:rsidR="003935E0" w:rsidRPr="00E11ADC" w:rsidRDefault="003935E0" w:rsidP="003935E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Helmets –</w:t>
      </w:r>
      <w:r w:rsidR="0052222A" w:rsidRPr="00E11ADC">
        <w:rPr>
          <w:sz w:val="24"/>
          <w:szCs w:val="24"/>
        </w:rPr>
        <w:t xml:space="preserve"> White (Traveling Only)</w:t>
      </w:r>
      <w:r w:rsidRPr="00E11ADC">
        <w:rPr>
          <w:sz w:val="24"/>
          <w:szCs w:val="24"/>
        </w:rPr>
        <w:t xml:space="preserve"> </w:t>
      </w:r>
    </w:p>
    <w:p w14:paraId="063E81C6" w14:textId="701DAA9E" w:rsidR="003935E0" w:rsidRPr="00E11ADC" w:rsidRDefault="0052222A" w:rsidP="003935E0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8 white helmets</w:t>
      </w:r>
      <w:r w:rsidR="00435ACD" w:rsidRPr="00E11ADC">
        <w:rPr>
          <w:sz w:val="24"/>
          <w:szCs w:val="24"/>
        </w:rPr>
        <w:t xml:space="preserve"> were recently donated and will be rented next year</w:t>
      </w:r>
    </w:p>
    <w:p w14:paraId="0758FD2A" w14:textId="744B8228" w:rsidR="00C85A29" w:rsidRPr="00E11ADC" w:rsidRDefault="00435ACD" w:rsidP="003935E0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Recommend discontinuing buying helmets for rent from the association.</w:t>
      </w:r>
    </w:p>
    <w:p w14:paraId="4C848BFC" w14:textId="5F5AB8CF" w:rsidR="000B3905" w:rsidRPr="00E11ADC" w:rsidRDefault="00435ACD" w:rsidP="003935E0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Recommend </w:t>
      </w:r>
      <w:proofErr w:type="spellStart"/>
      <w:r w:rsidRPr="00E11ADC">
        <w:rPr>
          <w:sz w:val="24"/>
          <w:szCs w:val="24"/>
        </w:rPr>
        <w:t>Breezers</w:t>
      </w:r>
      <w:proofErr w:type="spellEnd"/>
      <w:r w:rsidRPr="00E11ADC">
        <w:rPr>
          <w:sz w:val="24"/>
          <w:szCs w:val="24"/>
        </w:rPr>
        <w:t xml:space="preserve"> should still be rented</w:t>
      </w:r>
      <w:proofErr w:type="gramStart"/>
      <w:r w:rsidRPr="00E11ADC">
        <w:rPr>
          <w:sz w:val="24"/>
          <w:szCs w:val="24"/>
        </w:rPr>
        <w:t>.-</w:t>
      </w:r>
      <w:proofErr w:type="gramEnd"/>
      <w:r w:rsidRPr="00E11ADC">
        <w:rPr>
          <w:sz w:val="24"/>
          <w:szCs w:val="24"/>
        </w:rPr>
        <w:t xml:space="preserve"> Good number and more people rent. </w:t>
      </w:r>
    </w:p>
    <w:p w14:paraId="46C0C56D" w14:textId="6C62D38A" w:rsidR="00037E26" w:rsidRPr="00E11ADC" w:rsidRDefault="00037E26" w:rsidP="0080010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Scott Oberg, Girls Traveling Director, </w:t>
      </w:r>
    </w:p>
    <w:p w14:paraId="661EE048" w14:textId="2F718E99" w:rsidR="00800106" w:rsidRPr="00E11ADC" w:rsidRDefault="003B7468" w:rsidP="003B746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articipation Numbers</w:t>
      </w:r>
      <w:r w:rsidR="00221BA0" w:rsidRPr="00E11ADC">
        <w:rPr>
          <w:sz w:val="24"/>
          <w:szCs w:val="24"/>
        </w:rPr>
        <w:t xml:space="preserve"> </w:t>
      </w:r>
    </w:p>
    <w:p w14:paraId="07D68ABB" w14:textId="6095F16C" w:rsidR="006D156E" w:rsidRPr="00E11ADC" w:rsidRDefault="003B7468" w:rsidP="006D156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Mites</w:t>
      </w:r>
      <w:r w:rsidR="006D156E" w:rsidRPr="00E11ADC">
        <w:rPr>
          <w:sz w:val="24"/>
          <w:szCs w:val="24"/>
        </w:rPr>
        <w:t>-</w:t>
      </w:r>
      <w:r w:rsidRPr="00E11ADC">
        <w:rPr>
          <w:sz w:val="24"/>
          <w:szCs w:val="24"/>
        </w:rPr>
        <w:t>25</w:t>
      </w:r>
      <w:r w:rsidR="00693C8F" w:rsidRPr="00E11ADC">
        <w:rPr>
          <w:sz w:val="24"/>
          <w:szCs w:val="24"/>
        </w:rPr>
        <w:t xml:space="preserve"> player</w:t>
      </w:r>
      <w:r w:rsidRPr="00E11ADC">
        <w:rPr>
          <w:sz w:val="24"/>
          <w:szCs w:val="24"/>
        </w:rPr>
        <w:t>s</w:t>
      </w:r>
    </w:p>
    <w:p w14:paraId="4C94EB38" w14:textId="381747E6" w:rsidR="006D156E" w:rsidRPr="00E11ADC" w:rsidRDefault="006D156E" w:rsidP="006D156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10</w:t>
      </w:r>
      <w:r w:rsidR="008C2CFD" w:rsidRPr="00E11ADC">
        <w:rPr>
          <w:sz w:val="24"/>
          <w:szCs w:val="24"/>
        </w:rPr>
        <w:t>U</w:t>
      </w:r>
      <w:r w:rsidRPr="00E11ADC">
        <w:rPr>
          <w:sz w:val="24"/>
          <w:szCs w:val="24"/>
        </w:rPr>
        <w:t xml:space="preserve">- </w:t>
      </w:r>
      <w:r w:rsidR="00140344" w:rsidRPr="00E11ADC">
        <w:rPr>
          <w:sz w:val="24"/>
          <w:szCs w:val="24"/>
        </w:rPr>
        <w:t>1</w:t>
      </w:r>
      <w:r w:rsidR="00693C8F" w:rsidRPr="00E11ADC">
        <w:rPr>
          <w:sz w:val="24"/>
          <w:szCs w:val="24"/>
        </w:rPr>
        <w:t>1</w:t>
      </w:r>
      <w:r w:rsidRPr="00E11ADC">
        <w:rPr>
          <w:sz w:val="24"/>
          <w:szCs w:val="24"/>
        </w:rPr>
        <w:t xml:space="preserve"> players</w:t>
      </w:r>
    </w:p>
    <w:p w14:paraId="1BF0A770" w14:textId="3338098C" w:rsidR="006D156E" w:rsidRPr="00E11ADC" w:rsidRDefault="006D156E" w:rsidP="006D156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12</w:t>
      </w:r>
      <w:r w:rsidR="008C2CFD" w:rsidRPr="00E11ADC">
        <w:rPr>
          <w:sz w:val="24"/>
          <w:szCs w:val="24"/>
        </w:rPr>
        <w:t>U</w:t>
      </w:r>
      <w:r w:rsidRPr="00E11ADC">
        <w:rPr>
          <w:sz w:val="24"/>
          <w:szCs w:val="24"/>
        </w:rPr>
        <w:t xml:space="preserve">- </w:t>
      </w:r>
      <w:r w:rsidR="003B7468" w:rsidRPr="00E11ADC">
        <w:rPr>
          <w:sz w:val="24"/>
          <w:szCs w:val="24"/>
        </w:rPr>
        <w:t>8</w:t>
      </w:r>
      <w:r w:rsidRPr="00E11ADC">
        <w:rPr>
          <w:sz w:val="24"/>
          <w:szCs w:val="24"/>
        </w:rPr>
        <w:t xml:space="preserve"> players</w:t>
      </w:r>
    </w:p>
    <w:p w14:paraId="0AF361FA" w14:textId="465A530C" w:rsidR="006D156E" w:rsidRPr="00E11ADC" w:rsidRDefault="003B7468" w:rsidP="006D156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lastRenderedPageBreak/>
        <w:t>15</w:t>
      </w:r>
      <w:r w:rsidR="008C2CFD" w:rsidRPr="00E11ADC">
        <w:rPr>
          <w:sz w:val="24"/>
          <w:szCs w:val="24"/>
        </w:rPr>
        <w:t>U</w:t>
      </w:r>
      <w:r w:rsidR="006D156E" w:rsidRPr="00E11ADC">
        <w:rPr>
          <w:sz w:val="24"/>
          <w:szCs w:val="24"/>
        </w:rPr>
        <w:t xml:space="preserve">- </w:t>
      </w:r>
      <w:r w:rsidRPr="00E11ADC">
        <w:rPr>
          <w:sz w:val="24"/>
          <w:szCs w:val="24"/>
        </w:rPr>
        <w:t>11</w:t>
      </w:r>
      <w:r w:rsidR="006D156E" w:rsidRPr="00E11ADC">
        <w:rPr>
          <w:sz w:val="24"/>
          <w:szCs w:val="24"/>
        </w:rPr>
        <w:t xml:space="preserve"> players</w:t>
      </w:r>
    </w:p>
    <w:p w14:paraId="5EBAC92A" w14:textId="092E6387" w:rsidR="003B7468" w:rsidRPr="00E11ADC" w:rsidRDefault="003B7468" w:rsidP="003B746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High School- Youth Connection</w:t>
      </w:r>
      <w:r w:rsidR="008C2CFD" w:rsidRPr="00E11ADC">
        <w:rPr>
          <w:sz w:val="24"/>
          <w:szCs w:val="24"/>
        </w:rPr>
        <w:t xml:space="preserve">- working with Sandy Nelson to build a connection with the girls teams </w:t>
      </w:r>
    </w:p>
    <w:p w14:paraId="3EC44213" w14:textId="4EE4D6F9" w:rsidR="003B7468" w:rsidRPr="00E11ADC" w:rsidRDefault="003B7468" w:rsidP="003B746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BSLP Co-op:</w:t>
      </w:r>
    </w:p>
    <w:p w14:paraId="2E996C84" w14:textId="272AFA33" w:rsidR="003B7468" w:rsidRPr="00E11ADC" w:rsidRDefault="003B7468" w:rsidP="003B746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Long term contract in final stages of revision</w:t>
      </w:r>
    </w:p>
    <w:p w14:paraId="337B31DE" w14:textId="1834F096" w:rsidR="00FE7394" w:rsidRPr="00E11ADC" w:rsidRDefault="00FE7394" w:rsidP="00FE7394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5 year agreement </w:t>
      </w:r>
    </w:p>
    <w:p w14:paraId="3C17F230" w14:textId="541CA61D" w:rsidR="003B7468" w:rsidRPr="00E11ADC" w:rsidRDefault="003B7468" w:rsidP="003B746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Co-op Jerseys/ SLP Identity </w:t>
      </w:r>
    </w:p>
    <w:p w14:paraId="7323CF01" w14:textId="00BEBCE9" w:rsidR="00037E26" w:rsidRPr="00E11ADC" w:rsidRDefault="003B7468" w:rsidP="008001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Team </w:t>
      </w:r>
      <w:r w:rsidR="00F74230" w:rsidRPr="00E11ADC">
        <w:rPr>
          <w:sz w:val="24"/>
          <w:szCs w:val="24"/>
        </w:rPr>
        <w:t xml:space="preserve">Successes </w:t>
      </w:r>
    </w:p>
    <w:p w14:paraId="3061DC43" w14:textId="785E352C" w:rsidR="003B7468" w:rsidRPr="00E11ADC" w:rsidRDefault="003B7468" w:rsidP="003B746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All teams’ D10 record 72-25-28</w:t>
      </w:r>
    </w:p>
    <w:p w14:paraId="15D3C5F6" w14:textId="59E4E53E" w:rsidR="003B7468" w:rsidRPr="00E11ADC" w:rsidRDefault="003B7468" w:rsidP="003B746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U10B White &amp; Blue finished 1</w:t>
      </w:r>
      <w:r w:rsidRPr="00E11ADC">
        <w:rPr>
          <w:sz w:val="24"/>
          <w:szCs w:val="24"/>
          <w:vertAlign w:val="superscript"/>
        </w:rPr>
        <w:t>st</w:t>
      </w:r>
      <w:r w:rsidRPr="00E11ADC">
        <w:rPr>
          <w:sz w:val="24"/>
          <w:szCs w:val="24"/>
        </w:rPr>
        <w:t>-2</w:t>
      </w:r>
      <w:r w:rsidRPr="00E11ADC">
        <w:rPr>
          <w:sz w:val="24"/>
          <w:szCs w:val="24"/>
          <w:vertAlign w:val="superscript"/>
        </w:rPr>
        <w:t>nd</w:t>
      </w:r>
      <w:r w:rsidRPr="00E11ADC">
        <w:rPr>
          <w:sz w:val="24"/>
          <w:szCs w:val="24"/>
        </w:rPr>
        <w:t xml:space="preserve"> in D10</w:t>
      </w:r>
    </w:p>
    <w:p w14:paraId="12657923" w14:textId="0783E51D" w:rsidR="003B7468" w:rsidRPr="00E11ADC" w:rsidRDefault="003B7468" w:rsidP="003B746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U12B Blue &amp; White finished 2</w:t>
      </w:r>
      <w:r w:rsidRPr="00E11ADC">
        <w:rPr>
          <w:sz w:val="24"/>
          <w:szCs w:val="24"/>
          <w:vertAlign w:val="superscript"/>
        </w:rPr>
        <w:t>nd</w:t>
      </w:r>
      <w:r w:rsidRPr="00E11ADC">
        <w:rPr>
          <w:sz w:val="24"/>
          <w:szCs w:val="24"/>
        </w:rPr>
        <w:t>- 3</w:t>
      </w:r>
      <w:r w:rsidRPr="00E11ADC">
        <w:rPr>
          <w:sz w:val="24"/>
          <w:szCs w:val="24"/>
          <w:vertAlign w:val="superscript"/>
        </w:rPr>
        <w:t>rd</w:t>
      </w:r>
      <w:r w:rsidRPr="00E11ADC">
        <w:rPr>
          <w:sz w:val="24"/>
          <w:szCs w:val="24"/>
        </w:rPr>
        <w:t xml:space="preserve"> in D10</w:t>
      </w:r>
    </w:p>
    <w:p w14:paraId="6FE6E248" w14:textId="1761C7E3" w:rsidR="003B7468" w:rsidRPr="00E11ADC" w:rsidRDefault="003B7468" w:rsidP="003B746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U12B Blue advanced to Regions</w:t>
      </w:r>
    </w:p>
    <w:p w14:paraId="69F92DE0" w14:textId="72F77BB2" w:rsidR="003B7468" w:rsidRPr="00E11ADC" w:rsidRDefault="003B7468" w:rsidP="003B746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U15A &amp; U15B advanced to State</w:t>
      </w:r>
    </w:p>
    <w:p w14:paraId="06603239" w14:textId="64AF1711" w:rsidR="0052222A" w:rsidRPr="00E11ADC" w:rsidRDefault="0052222A" w:rsidP="0052222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S.K.A.T.E (Skater</w:t>
      </w:r>
      <w:r w:rsidR="007C6075" w:rsidRPr="00E11ADC">
        <w:rPr>
          <w:sz w:val="24"/>
          <w:szCs w:val="24"/>
        </w:rPr>
        <w:t>s Keep Achiev</w:t>
      </w:r>
      <w:r w:rsidRPr="00E11ADC">
        <w:rPr>
          <w:sz w:val="24"/>
          <w:szCs w:val="24"/>
        </w:rPr>
        <w:t xml:space="preserve">ing </w:t>
      </w:r>
      <w:r w:rsidR="007C6075" w:rsidRPr="00E11ADC">
        <w:rPr>
          <w:sz w:val="24"/>
          <w:szCs w:val="24"/>
        </w:rPr>
        <w:t xml:space="preserve">Through </w:t>
      </w:r>
      <w:r w:rsidRPr="00E11ADC">
        <w:rPr>
          <w:sz w:val="24"/>
          <w:szCs w:val="24"/>
        </w:rPr>
        <w:t>Education</w:t>
      </w:r>
      <w:r w:rsidR="007C6075" w:rsidRPr="00E11ADC">
        <w:rPr>
          <w:sz w:val="24"/>
          <w:szCs w:val="24"/>
        </w:rPr>
        <w:t>)</w:t>
      </w:r>
      <w:r w:rsidRPr="00E11ADC">
        <w:rPr>
          <w:sz w:val="24"/>
          <w:szCs w:val="24"/>
        </w:rPr>
        <w:t xml:space="preserve"> </w:t>
      </w:r>
    </w:p>
    <w:p w14:paraId="6DAFE1E6" w14:textId="700B8397" w:rsidR="0052222A" w:rsidRPr="00E11ADC" w:rsidRDefault="0052222A" w:rsidP="005222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61 qualifiers  (3</w:t>
      </w:r>
      <w:r w:rsidR="007C6075" w:rsidRPr="00E11ADC">
        <w:rPr>
          <w:sz w:val="24"/>
          <w:szCs w:val="24"/>
        </w:rPr>
        <w:t>.0</w:t>
      </w:r>
      <w:r w:rsidRPr="00E11ADC">
        <w:rPr>
          <w:sz w:val="24"/>
          <w:szCs w:val="24"/>
        </w:rPr>
        <w:t>+</w:t>
      </w:r>
      <w:r w:rsidR="007C6075" w:rsidRPr="00E11ADC">
        <w:rPr>
          <w:sz w:val="24"/>
          <w:szCs w:val="24"/>
        </w:rPr>
        <w:t xml:space="preserve"> GPA) at Squirt, Peewee &amp; Bantam levels (+20 from last season)</w:t>
      </w:r>
    </w:p>
    <w:p w14:paraId="04C41EBD" w14:textId="7838A0D1" w:rsidR="007C6075" w:rsidRPr="00E11ADC" w:rsidRDefault="007C6075" w:rsidP="005222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Each Qualifier received a certificate, bag tag &amp; T-shirt</w:t>
      </w:r>
    </w:p>
    <w:p w14:paraId="55E185D5" w14:textId="2829A3CE" w:rsidR="00C034C9" w:rsidRPr="00E11ADC" w:rsidRDefault="007C6075" w:rsidP="00C034C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9- $20 Dave’s Sport Shop gift cards and one hockey stick ($200) were distributed as </w:t>
      </w:r>
      <w:bookmarkStart w:id="0" w:name="_GoBack"/>
      <w:bookmarkEnd w:id="0"/>
      <w:r w:rsidRPr="00E11ADC">
        <w:rPr>
          <w:sz w:val="24"/>
          <w:szCs w:val="24"/>
        </w:rPr>
        <w:t>prizes</w:t>
      </w:r>
    </w:p>
    <w:p w14:paraId="238AE4AF" w14:textId="2273C686" w:rsidR="00AB227D" w:rsidRPr="00E11ADC" w:rsidRDefault="00AB227D" w:rsidP="00AB22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Election of New Board Members</w:t>
      </w:r>
    </w:p>
    <w:p w14:paraId="14CE102B" w14:textId="5F9BD7B5" w:rsidR="00AB227D" w:rsidRPr="00E11ADC" w:rsidRDefault="00AB227D" w:rsidP="00AB22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ositions Open:</w:t>
      </w:r>
    </w:p>
    <w:p w14:paraId="316DE2A0" w14:textId="7489E547" w:rsidR="00AB227D" w:rsidRPr="00E11ADC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President </w:t>
      </w:r>
    </w:p>
    <w:p w14:paraId="78AF34CF" w14:textId="1D2619D6" w:rsidR="00AB227D" w:rsidRPr="00E11ADC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Vice President </w:t>
      </w:r>
    </w:p>
    <w:p w14:paraId="692DCD33" w14:textId="069D122F" w:rsidR="00AB227D" w:rsidRPr="00E11ADC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Traveling Director –PW</w:t>
      </w:r>
    </w:p>
    <w:p w14:paraId="59B9E754" w14:textId="72A3D779" w:rsidR="00AB227D" w:rsidRPr="00E11ADC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Traveling Director- Bantam</w:t>
      </w:r>
    </w:p>
    <w:p w14:paraId="52CF37FD" w14:textId="743D918A" w:rsidR="00AB227D" w:rsidRPr="00E11ADC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Treasurer and Co-treasurer </w:t>
      </w:r>
    </w:p>
    <w:p w14:paraId="128E32BF" w14:textId="5D17E937" w:rsidR="00AB227D" w:rsidRPr="00E11ADC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Equipment Manager</w:t>
      </w:r>
    </w:p>
    <w:p w14:paraId="79055843" w14:textId="2B4F3BD7" w:rsidR="00AB227D" w:rsidRPr="00E11ADC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S.K.A.T.E. Coordinator</w:t>
      </w:r>
    </w:p>
    <w:p w14:paraId="795ACBF4" w14:textId="2BC444A9" w:rsidR="00AB227D" w:rsidRPr="00E11ADC" w:rsidRDefault="00AB227D" w:rsidP="00AB22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Registrar Assistant- NEW </w:t>
      </w:r>
    </w:p>
    <w:p w14:paraId="1404EB1A" w14:textId="2C1A0F2A" w:rsidR="00AB227D" w:rsidRPr="00E11ADC" w:rsidRDefault="00AB227D" w:rsidP="00AB22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Future  of SLPYHA </w:t>
      </w:r>
      <w:r w:rsidR="004B72A9" w:rsidRPr="00E11ADC">
        <w:rPr>
          <w:sz w:val="24"/>
          <w:szCs w:val="24"/>
        </w:rPr>
        <w:t>–</w:t>
      </w:r>
    </w:p>
    <w:p w14:paraId="788AF7AD" w14:textId="516A2C77" w:rsidR="00AB227D" w:rsidRPr="00E11ADC" w:rsidRDefault="00AB227D" w:rsidP="00AB22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New created committee Chairs Coordinators</w:t>
      </w:r>
    </w:p>
    <w:p w14:paraId="63180192" w14:textId="25306842" w:rsidR="00080506" w:rsidRPr="00E11ADC" w:rsidRDefault="00080506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Coaching Development Coordinator(</w:t>
      </w:r>
    </w:p>
    <w:p w14:paraId="6BF08CF4" w14:textId="204A48EE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Tournament Coordinators- need 2</w:t>
      </w:r>
    </w:p>
    <w:p w14:paraId="065C5C36" w14:textId="1324F8B3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Mite Jamboree Coordinator</w:t>
      </w:r>
    </w:p>
    <w:p w14:paraId="5CDC869C" w14:textId="319E2B1D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Ice Scheduler</w:t>
      </w:r>
    </w:p>
    <w:p w14:paraId="0C659F55" w14:textId="4C988E5A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Fundraising Coordinators- need 2</w:t>
      </w:r>
    </w:p>
    <w:p w14:paraId="1BE8C9F5" w14:textId="05961AE6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ositive Coaching Alliance Coordinating</w:t>
      </w:r>
    </w:p>
    <w:p w14:paraId="3D872B54" w14:textId="0C9B5AF7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D10 </w:t>
      </w:r>
      <w:r w:rsidR="001018A8" w:rsidRPr="00E11ADC">
        <w:rPr>
          <w:sz w:val="24"/>
          <w:szCs w:val="24"/>
        </w:rPr>
        <w:t>Liaison</w:t>
      </w:r>
      <w:r w:rsidRPr="00E11ADC">
        <w:rPr>
          <w:sz w:val="24"/>
          <w:szCs w:val="24"/>
        </w:rPr>
        <w:t xml:space="preserve">- attend the meetings </w:t>
      </w:r>
    </w:p>
    <w:p w14:paraId="6A9293D0" w14:textId="2CB70FEC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High  School hockey coordinator</w:t>
      </w:r>
    </w:p>
    <w:p w14:paraId="54ED3FD7" w14:textId="11E47186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Player growth Coordinator and Committee</w:t>
      </w:r>
    </w:p>
    <w:p w14:paraId="05EA8B08" w14:textId="443DE1F8" w:rsidR="00621D65" w:rsidRPr="00E11ADC" w:rsidRDefault="00621D65" w:rsidP="001018A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 xml:space="preserve">Player Growth </w:t>
      </w:r>
      <w:r w:rsidR="001018A8" w:rsidRPr="00E11ADC">
        <w:rPr>
          <w:sz w:val="24"/>
          <w:szCs w:val="24"/>
        </w:rPr>
        <w:t>Initiative</w:t>
      </w:r>
      <w:r w:rsidRPr="00E11ADC">
        <w:rPr>
          <w:sz w:val="24"/>
          <w:szCs w:val="24"/>
        </w:rPr>
        <w:t xml:space="preserve"> </w:t>
      </w:r>
    </w:p>
    <w:p w14:paraId="03E3DD54" w14:textId="5CE8875C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Team and Administrative Support</w:t>
      </w:r>
    </w:p>
    <w:p w14:paraId="2FE129FD" w14:textId="6B11D995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Junior Gold Coordinator</w:t>
      </w:r>
    </w:p>
    <w:p w14:paraId="110795FE" w14:textId="590745FD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lastRenderedPageBreak/>
        <w:t>Newsletter /communications</w:t>
      </w:r>
    </w:p>
    <w:p w14:paraId="26D51EB1" w14:textId="0714E503" w:rsidR="00621D65" w:rsidRPr="00E11ADC" w:rsidRDefault="00621D65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SLP Tower Days parade Coordinator</w:t>
      </w:r>
    </w:p>
    <w:p w14:paraId="1C967579" w14:textId="694C00F2" w:rsidR="000F260E" w:rsidRPr="00E11ADC" w:rsidRDefault="000F260E" w:rsidP="0008050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11ADC">
        <w:rPr>
          <w:sz w:val="24"/>
          <w:szCs w:val="24"/>
        </w:rPr>
        <w:t>Equipment Room remodel</w:t>
      </w:r>
    </w:p>
    <w:p w14:paraId="69412319" w14:textId="77777777" w:rsidR="00C034C9" w:rsidRDefault="00C034C9" w:rsidP="00C20390">
      <w:pPr>
        <w:rPr>
          <w:sz w:val="24"/>
          <w:szCs w:val="24"/>
        </w:rPr>
      </w:pPr>
    </w:p>
    <w:p w14:paraId="143F8680" w14:textId="66620077" w:rsidR="00661736" w:rsidRDefault="00C034C9" w:rsidP="00C2039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61736">
        <w:rPr>
          <w:sz w:val="24"/>
          <w:szCs w:val="24"/>
        </w:rPr>
        <w:t xml:space="preserve">.  </w:t>
      </w:r>
      <w:r w:rsidR="00661736" w:rsidRPr="006F5459">
        <w:rPr>
          <w:b/>
          <w:sz w:val="24"/>
          <w:szCs w:val="24"/>
        </w:rPr>
        <w:t>Open Board</w:t>
      </w:r>
    </w:p>
    <w:p w14:paraId="0AD4CFD6" w14:textId="1D24C456" w:rsidR="0027749A" w:rsidRDefault="00A13F26" w:rsidP="0027749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eam Manager coordinator to assist with mite and traveling team managers</w:t>
      </w:r>
    </w:p>
    <w:p w14:paraId="6BC3B4A0" w14:textId="4588F836" w:rsidR="009E48A7" w:rsidRPr="0027749A" w:rsidRDefault="009E48A7" w:rsidP="0027749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presentatives for youth hockey to attend welcome back nights at schools-confirmed by Matt St martin</w:t>
      </w:r>
    </w:p>
    <w:p w14:paraId="5F6D0B23" w14:textId="0310FCE3" w:rsidR="00C5330E" w:rsidRPr="00816EE6" w:rsidRDefault="00C5330E" w:rsidP="00816EE6">
      <w:pPr>
        <w:pStyle w:val="ListParagraph"/>
        <w:ind w:left="1260"/>
        <w:rPr>
          <w:b/>
          <w:sz w:val="24"/>
          <w:szCs w:val="24"/>
        </w:rPr>
      </w:pPr>
    </w:p>
    <w:p w14:paraId="2526BBEA" w14:textId="09350A23" w:rsidR="000217E2" w:rsidRPr="00C5330E" w:rsidRDefault="000217E2" w:rsidP="00C5330E">
      <w:pPr>
        <w:ind w:left="900"/>
        <w:rPr>
          <w:b/>
          <w:sz w:val="24"/>
          <w:szCs w:val="24"/>
        </w:rPr>
      </w:pPr>
      <w:r w:rsidRPr="00C5330E">
        <w:rPr>
          <w:b/>
          <w:sz w:val="24"/>
          <w:szCs w:val="24"/>
        </w:rPr>
        <w:t>Election of new Board of Directors</w:t>
      </w:r>
      <w:r w:rsidR="00F3181B">
        <w:rPr>
          <w:b/>
          <w:sz w:val="24"/>
          <w:szCs w:val="24"/>
        </w:rPr>
        <w:t xml:space="preserve"> – </w:t>
      </w:r>
      <w:proofErr w:type="gramStart"/>
      <w:r w:rsidR="00F3181B">
        <w:rPr>
          <w:b/>
          <w:sz w:val="24"/>
          <w:szCs w:val="24"/>
        </w:rPr>
        <w:t>8</w:t>
      </w:r>
      <w:r w:rsidR="00376E76" w:rsidRPr="00C5330E">
        <w:rPr>
          <w:b/>
          <w:sz w:val="24"/>
          <w:szCs w:val="24"/>
        </w:rPr>
        <w:t xml:space="preserve"> </w:t>
      </w:r>
      <w:r w:rsidR="00221BA0">
        <w:rPr>
          <w:b/>
          <w:sz w:val="24"/>
          <w:szCs w:val="24"/>
        </w:rPr>
        <w:t xml:space="preserve"> </w:t>
      </w:r>
      <w:r w:rsidR="00F24502">
        <w:rPr>
          <w:b/>
          <w:sz w:val="24"/>
          <w:szCs w:val="24"/>
        </w:rPr>
        <w:t>O</w:t>
      </w:r>
      <w:r w:rsidR="00376E76" w:rsidRPr="00C5330E">
        <w:rPr>
          <w:b/>
          <w:sz w:val="24"/>
          <w:szCs w:val="24"/>
        </w:rPr>
        <w:t>pen</w:t>
      </w:r>
      <w:proofErr w:type="gramEnd"/>
      <w:r w:rsidR="00376E76" w:rsidRPr="00C5330E">
        <w:rPr>
          <w:b/>
          <w:sz w:val="24"/>
          <w:szCs w:val="24"/>
        </w:rPr>
        <w:t xml:space="preserve"> Board positions </w:t>
      </w:r>
      <w:r w:rsidR="00401944">
        <w:rPr>
          <w:b/>
          <w:sz w:val="24"/>
          <w:szCs w:val="24"/>
        </w:rPr>
        <w:t>(re-elect)</w:t>
      </w:r>
    </w:p>
    <w:p w14:paraId="5A03B9B4" w14:textId="77777777" w:rsidR="000217E2" w:rsidRDefault="000217E2" w:rsidP="000217E2">
      <w:pPr>
        <w:pStyle w:val="ListParagraph"/>
        <w:rPr>
          <w:b/>
          <w:sz w:val="24"/>
          <w:szCs w:val="24"/>
        </w:rPr>
      </w:pPr>
      <w:r w:rsidRPr="000217E2">
        <w:rPr>
          <w:b/>
          <w:sz w:val="24"/>
          <w:szCs w:val="24"/>
        </w:rPr>
        <w:t>Nominations:</w:t>
      </w:r>
    </w:p>
    <w:p w14:paraId="61FD1E87" w14:textId="244A99BA" w:rsidR="007D6CF2" w:rsidRPr="007E7534" w:rsidRDefault="00F3181B" w:rsidP="007E75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rik </w:t>
      </w:r>
      <w:proofErr w:type="spellStart"/>
      <w:r>
        <w:rPr>
          <w:sz w:val="24"/>
          <w:szCs w:val="24"/>
        </w:rPr>
        <w:t>Roell</w:t>
      </w:r>
      <w:proofErr w:type="spellEnd"/>
      <w:r w:rsidR="007E7534">
        <w:rPr>
          <w:sz w:val="24"/>
          <w:szCs w:val="24"/>
        </w:rPr>
        <w:t xml:space="preserve"> </w:t>
      </w:r>
      <w:r w:rsidR="007D6CF2" w:rsidRPr="007D6CF2">
        <w:rPr>
          <w:sz w:val="24"/>
          <w:szCs w:val="24"/>
        </w:rPr>
        <w:t>– accept</w:t>
      </w:r>
      <w:proofErr w:type="gramStart"/>
      <w:r w:rsidR="00A11824">
        <w:rPr>
          <w:sz w:val="24"/>
          <w:szCs w:val="24"/>
        </w:rPr>
        <w:t xml:space="preserve">; </w:t>
      </w:r>
      <w:r w:rsidR="007E7534">
        <w:rPr>
          <w:sz w:val="24"/>
          <w:szCs w:val="24"/>
        </w:rPr>
        <w:t xml:space="preserve"> </w:t>
      </w:r>
      <w:r w:rsidR="00A11824" w:rsidRPr="007E7534">
        <w:rPr>
          <w:sz w:val="24"/>
          <w:szCs w:val="24"/>
        </w:rPr>
        <w:t>Motion</w:t>
      </w:r>
      <w:proofErr w:type="gramEnd"/>
      <w:r w:rsidR="00A11824" w:rsidRPr="007E7534">
        <w:rPr>
          <w:sz w:val="24"/>
          <w:szCs w:val="24"/>
        </w:rPr>
        <w:t xml:space="preserve"> passed by unanimous vote</w:t>
      </w:r>
    </w:p>
    <w:p w14:paraId="0EC9AF25" w14:textId="77777777" w:rsidR="00F3181B" w:rsidRDefault="00F3181B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gramStart"/>
      <w:r>
        <w:rPr>
          <w:sz w:val="24"/>
          <w:szCs w:val="24"/>
        </w:rPr>
        <w:t xml:space="preserve">Rice </w:t>
      </w:r>
      <w:r w:rsidR="007E7534">
        <w:rPr>
          <w:sz w:val="24"/>
          <w:szCs w:val="24"/>
        </w:rPr>
        <w:t xml:space="preserve"> </w:t>
      </w:r>
      <w:r w:rsidR="007D6CF2" w:rsidRPr="007D6CF2">
        <w:rPr>
          <w:sz w:val="24"/>
          <w:szCs w:val="24"/>
        </w:rPr>
        <w:t>-</w:t>
      </w:r>
      <w:proofErr w:type="gramEnd"/>
      <w:r w:rsidR="007D6CF2" w:rsidRPr="007D6CF2">
        <w:rPr>
          <w:sz w:val="24"/>
          <w:szCs w:val="24"/>
        </w:rPr>
        <w:t xml:space="preserve"> accept</w:t>
      </w:r>
      <w:r w:rsidR="00A11824">
        <w:rPr>
          <w:sz w:val="24"/>
          <w:szCs w:val="24"/>
        </w:rPr>
        <w:t>; Motion passed by unanimous vote</w:t>
      </w:r>
    </w:p>
    <w:p w14:paraId="380547E4" w14:textId="77777777" w:rsidR="00F3181B" w:rsidRDefault="00F3181B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ill </w:t>
      </w:r>
      <w:proofErr w:type="spellStart"/>
      <w:r>
        <w:rPr>
          <w:sz w:val="24"/>
          <w:szCs w:val="24"/>
        </w:rPr>
        <w:t>Wackman</w:t>
      </w:r>
      <w:proofErr w:type="spellEnd"/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accept ;</w:t>
      </w:r>
      <w:proofErr w:type="gramEnd"/>
      <w:r>
        <w:rPr>
          <w:sz w:val="24"/>
          <w:szCs w:val="24"/>
        </w:rPr>
        <w:t xml:space="preserve"> Motion passed by Unanimous vote </w:t>
      </w:r>
    </w:p>
    <w:p w14:paraId="429FAB4A" w14:textId="77777777" w:rsidR="00F3181B" w:rsidRDefault="00F3181B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arb </w:t>
      </w:r>
      <w:proofErr w:type="spellStart"/>
      <w:r>
        <w:rPr>
          <w:sz w:val="24"/>
          <w:szCs w:val="24"/>
        </w:rPr>
        <w:t>Hegvik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accept</w:t>
      </w:r>
      <w:proofErr w:type="gramEnd"/>
      <w:r>
        <w:rPr>
          <w:sz w:val="24"/>
          <w:szCs w:val="24"/>
        </w:rPr>
        <w:t>; Motion passed by Unanimous vote</w:t>
      </w:r>
    </w:p>
    <w:p w14:paraId="47982C8D" w14:textId="77777777" w:rsidR="00F3181B" w:rsidRDefault="00F3181B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Roloff</w:t>
      </w:r>
      <w:proofErr w:type="spellEnd"/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accept</w:t>
      </w:r>
      <w:proofErr w:type="gramEnd"/>
      <w:r>
        <w:rPr>
          <w:sz w:val="24"/>
          <w:szCs w:val="24"/>
        </w:rPr>
        <w:t xml:space="preserve">; motion passed by Unanimous vote </w:t>
      </w:r>
    </w:p>
    <w:p w14:paraId="5F1BA442" w14:textId="77777777" w:rsidR="00F3181B" w:rsidRDefault="00F3181B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aul Meyer- </w:t>
      </w:r>
      <w:proofErr w:type="gramStart"/>
      <w:r>
        <w:rPr>
          <w:sz w:val="24"/>
          <w:szCs w:val="24"/>
        </w:rPr>
        <w:t>accept</w:t>
      </w:r>
      <w:proofErr w:type="gramEnd"/>
      <w:r>
        <w:rPr>
          <w:sz w:val="24"/>
          <w:szCs w:val="24"/>
        </w:rPr>
        <w:t xml:space="preserve">; motion passed by Unanimous vote </w:t>
      </w:r>
    </w:p>
    <w:p w14:paraId="322DE2E2" w14:textId="4279588F" w:rsidR="00F3181B" w:rsidRDefault="00F3181B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97973A" w14:textId="20C3B513" w:rsidR="007875E6" w:rsidRPr="00A11824" w:rsidRDefault="007D6CF2" w:rsidP="008D4476">
      <w:pPr>
        <w:pStyle w:val="ListParagraph"/>
        <w:rPr>
          <w:sz w:val="24"/>
          <w:szCs w:val="24"/>
        </w:rPr>
      </w:pPr>
      <w:r w:rsidRPr="007D6CF2">
        <w:rPr>
          <w:sz w:val="24"/>
          <w:szCs w:val="24"/>
        </w:rPr>
        <w:t xml:space="preserve"> </w:t>
      </w:r>
    </w:p>
    <w:p w14:paraId="6418C38D" w14:textId="0C349E1E" w:rsidR="000E5B34" w:rsidRPr="006F5459" w:rsidRDefault="000E5B34" w:rsidP="006F5459">
      <w:pPr>
        <w:pStyle w:val="ListParagraph"/>
        <w:rPr>
          <w:b/>
          <w:sz w:val="24"/>
          <w:szCs w:val="24"/>
        </w:rPr>
      </w:pPr>
      <w:r w:rsidRPr="006F5459">
        <w:rPr>
          <w:b/>
          <w:sz w:val="24"/>
          <w:szCs w:val="24"/>
        </w:rPr>
        <w:t xml:space="preserve"> </w:t>
      </w:r>
      <w:r w:rsidR="00A91079" w:rsidRPr="006F5459">
        <w:rPr>
          <w:b/>
          <w:sz w:val="24"/>
          <w:szCs w:val="24"/>
        </w:rPr>
        <w:t>Adjournment</w:t>
      </w:r>
      <w:r w:rsidRPr="006F5459">
        <w:rPr>
          <w:b/>
          <w:sz w:val="24"/>
          <w:szCs w:val="24"/>
        </w:rPr>
        <w:t xml:space="preserve">, </w:t>
      </w:r>
      <w:r w:rsidR="008D4476">
        <w:rPr>
          <w:b/>
          <w:sz w:val="24"/>
          <w:szCs w:val="24"/>
        </w:rPr>
        <w:t>8:35</w:t>
      </w:r>
      <w:r w:rsidR="00401092" w:rsidRPr="006F5459">
        <w:rPr>
          <w:b/>
          <w:sz w:val="24"/>
          <w:szCs w:val="24"/>
        </w:rPr>
        <w:t xml:space="preserve"> </w:t>
      </w:r>
      <w:r w:rsidRPr="006F5459">
        <w:rPr>
          <w:b/>
          <w:sz w:val="24"/>
          <w:szCs w:val="24"/>
        </w:rPr>
        <w:t>pm</w:t>
      </w:r>
    </w:p>
    <w:p w14:paraId="2512E240" w14:textId="0AB6F78F" w:rsidR="000E5B34" w:rsidRDefault="000E5B34" w:rsidP="000E5B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FC00CA">
        <w:rPr>
          <w:sz w:val="24"/>
          <w:szCs w:val="24"/>
        </w:rPr>
        <w:t xml:space="preserve">Joey </w:t>
      </w:r>
      <w:proofErr w:type="spellStart"/>
      <w:r w:rsidR="00FC00CA">
        <w:rPr>
          <w:sz w:val="24"/>
          <w:szCs w:val="24"/>
        </w:rPr>
        <w:t>Orrey</w:t>
      </w:r>
      <w:proofErr w:type="spellEnd"/>
      <w:r w:rsidR="00FC00CA">
        <w:rPr>
          <w:sz w:val="24"/>
          <w:szCs w:val="24"/>
        </w:rPr>
        <w:t xml:space="preserve"> </w:t>
      </w:r>
    </w:p>
    <w:p w14:paraId="607E658C" w14:textId="7F7994D9" w:rsidR="00903288" w:rsidRPr="00903288" w:rsidRDefault="000E5B34" w:rsidP="00A910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:  </w:t>
      </w:r>
      <w:r w:rsidR="008D4476">
        <w:rPr>
          <w:sz w:val="24"/>
          <w:szCs w:val="24"/>
        </w:rPr>
        <w:t>Erik Roell</w:t>
      </w:r>
      <w:r w:rsidR="00FC00CA">
        <w:rPr>
          <w:sz w:val="24"/>
          <w:szCs w:val="24"/>
        </w:rPr>
        <w:t xml:space="preserve">  </w:t>
      </w:r>
    </w:p>
    <w:sectPr w:rsidR="00903288" w:rsidRPr="00903288" w:rsidSect="00153A04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BE5"/>
    <w:multiLevelType w:val="hybridMultilevel"/>
    <w:tmpl w:val="62D60578"/>
    <w:lvl w:ilvl="0" w:tplc="1B6A35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282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6B7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FE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2E5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C1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94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B3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2DB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2A33"/>
    <w:multiLevelType w:val="hybridMultilevel"/>
    <w:tmpl w:val="27F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2F7A"/>
    <w:multiLevelType w:val="hybridMultilevel"/>
    <w:tmpl w:val="211A3910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A9"/>
    <w:multiLevelType w:val="hybridMultilevel"/>
    <w:tmpl w:val="789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198F"/>
    <w:multiLevelType w:val="hybridMultilevel"/>
    <w:tmpl w:val="65B43AB2"/>
    <w:lvl w:ilvl="0" w:tplc="35A435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42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A79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AD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E7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EE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B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00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CE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07A05"/>
    <w:multiLevelType w:val="hybridMultilevel"/>
    <w:tmpl w:val="D33C1B26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F5E94"/>
    <w:multiLevelType w:val="hybridMultilevel"/>
    <w:tmpl w:val="5AF000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BD56C8"/>
    <w:multiLevelType w:val="hybridMultilevel"/>
    <w:tmpl w:val="F51AA6AE"/>
    <w:lvl w:ilvl="0" w:tplc="E918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55446"/>
    <w:multiLevelType w:val="hybridMultilevel"/>
    <w:tmpl w:val="747EA2B2"/>
    <w:lvl w:ilvl="0" w:tplc="239A3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E29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3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1E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6B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9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2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DD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0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0085A"/>
    <w:multiLevelType w:val="hybridMultilevel"/>
    <w:tmpl w:val="0AD266C6"/>
    <w:lvl w:ilvl="0" w:tplc="53147B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C26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831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34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C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2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CCC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7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3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E573E"/>
    <w:multiLevelType w:val="hybridMultilevel"/>
    <w:tmpl w:val="36942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1B0576"/>
    <w:multiLevelType w:val="hybridMultilevel"/>
    <w:tmpl w:val="658402E6"/>
    <w:lvl w:ilvl="0" w:tplc="95DC97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0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9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7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9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22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6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2BD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AC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E4DF7"/>
    <w:multiLevelType w:val="hybridMultilevel"/>
    <w:tmpl w:val="81E6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E048B"/>
    <w:multiLevelType w:val="hybridMultilevel"/>
    <w:tmpl w:val="D5665F88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C72CA"/>
    <w:multiLevelType w:val="hybridMultilevel"/>
    <w:tmpl w:val="75ACBE20"/>
    <w:lvl w:ilvl="0" w:tplc="8EA2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B8CF2D0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B7366"/>
    <w:multiLevelType w:val="hybridMultilevel"/>
    <w:tmpl w:val="C6B48A52"/>
    <w:lvl w:ilvl="0" w:tplc="CCBA81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264A95"/>
    <w:multiLevelType w:val="hybridMultilevel"/>
    <w:tmpl w:val="F03C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B8"/>
    <w:rsid w:val="00020DDA"/>
    <w:rsid w:val="000217E2"/>
    <w:rsid w:val="00025A81"/>
    <w:rsid w:val="000306B2"/>
    <w:rsid w:val="00032C68"/>
    <w:rsid w:val="00037E26"/>
    <w:rsid w:val="00062DEB"/>
    <w:rsid w:val="00070096"/>
    <w:rsid w:val="00080506"/>
    <w:rsid w:val="000A7175"/>
    <w:rsid w:val="000B3905"/>
    <w:rsid w:val="000C7637"/>
    <w:rsid w:val="000D09D7"/>
    <w:rsid w:val="000D1D9F"/>
    <w:rsid w:val="000D5C68"/>
    <w:rsid w:val="000E5B34"/>
    <w:rsid w:val="000F260E"/>
    <w:rsid w:val="000F3E09"/>
    <w:rsid w:val="001018A8"/>
    <w:rsid w:val="00140344"/>
    <w:rsid w:val="00141521"/>
    <w:rsid w:val="00153A04"/>
    <w:rsid w:val="00155CF9"/>
    <w:rsid w:val="00162089"/>
    <w:rsid w:val="001719FE"/>
    <w:rsid w:val="001765E4"/>
    <w:rsid w:val="0018549F"/>
    <w:rsid w:val="00190B62"/>
    <w:rsid w:val="001A7BCB"/>
    <w:rsid w:val="001C015E"/>
    <w:rsid w:val="00221BA0"/>
    <w:rsid w:val="00225C73"/>
    <w:rsid w:val="00232177"/>
    <w:rsid w:val="002409B7"/>
    <w:rsid w:val="002629AD"/>
    <w:rsid w:val="0027749A"/>
    <w:rsid w:val="002A61AF"/>
    <w:rsid w:val="002B60BA"/>
    <w:rsid w:val="002B7EB2"/>
    <w:rsid w:val="002C61E2"/>
    <w:rsid w:val="002E7A7E"/>
    <w:rsid w:val="003162F4"/>
    <w:rsid w:val="00341179"/>
    <w:rsid w:val="00342F59"/>
    <w:rsid w:val="00351223"/>
    <w:rsid w:val="00353587"/>
    <w:rsid w:val="00361DBC"/>
    <w:rsid w:val="00373091"/>
    <w:rsid w:val="00373940"/>
    <w:rsid w:val="00376E76"/>
    <w:rsid w:val="003935E0"/>
    <w:rsid w:val="003936C7"/>
    <w:rsid w:val="003A789E"/>
    <w:rsid w:val="003B7468"/>
    <w:rsid w:val="003D2F1C"/>
    <w:rsid w:val="003E64C5"/>
    <w:rsid w:val="003F7474"/>
    <w:rsid w:val="00401092"/>
    <w:rsid w:val="00401944"/>
    <w:rsid w:val="00405378"/>
    <w:rsid w:val="00413E97"/>
    <w:rsid w:val="00421FD4"/>
    <w:rsid w:val="0042232E"/>
    <w:rsid w:val="00427602"/>
    <w:rsid w:val="00427960"/>
    <w:rsid w:val="00435ACD"/>
    <w:rsid w:val="00443034"/>
    <w:rsid w:val="00471420"/>
    <w:rsid w:val="00476C89"/>
    <w:rsid w:val="00483697"/>
    <w:rsid w:val="00490EA7"/>
    <w:rsid w:val="004A124D"/>
    <w:rsid w:val="004A5E7A"/>
    <w:rsid w:val="004B53CD"/>
    <w:rsid w:val="004B72A9"/>
    <w:rsid w:val="004B7AB4"/>
    <w:rsid w:val="004E0E6E"/>
    <w:rsid w:val="004E309F"/>
    <w:rsid w:val="004E3FA9"/>
    <w:rsid w:val="004E70D7"/>
    <w:rsid w:val="004F11A6"/>
    <w:rsid w:val="004F2410"/>
    <w:rsid w:val="0050536E"/>
    <w:rsid w:val="0050691A"/>
    <w:rsid w:val="005217F6"/>
    <w:rsid w:val="0052222A"/>
    <w:rsid w:val="00526B98"/>
    <w:rsid w:val="00550534"/>
    <w:rsid w:val="00553060"/>
    <w:rsid w:val="00570623"/>
    <w:rsid w:val="005B657B"/>
    <w:rsid w:val="005E7D5D"/>
    <w:rsid w:val="00621D65"/>
    <w:rsid w:val="00633239"/>
    <w:rsid w:val="006336B6"/>
    <w:rsid w:val="00661736"/>
    <w:rsid w:val="006703B2"/>
    <w:rsid w:val="006827CD"/>
    <w:rsid w:val="00692DCA"/>
    <w:rsid w:val="00693C8F"/>
    <w:rsid w:val="006944A8"/>
    <w:rsid w:val="006C00BC"/>
    <w:rsid w:val="006C56B5"/>
    <w:rsid w:val="006C5797"/>
    <w:rsid w:val="006D156E"/>
    <w:rsid w:val="006D15B7"/>
    <w:rsid w:val="006E5BCC"/>
    <w:rsid w:val="006E7C98"/>
    <w:rsid w:val="006F5459"/>
    <w:rsid w:val="006F704F"/>
    <w:rsid w:val="00711D2B"/>
    <w:rsid w:val="00712980"/>
    <w:rsid w:val="00741A95"/>
    <w:rsid w:val="00747720"/>
    <w:rsid w:val="007875E6"/>
    <w:rsid w:val="00796B46"/>
    <w:rsid w:val="007C1DD5"/>
    <w:rsid w:val="007C6075"/>
    <w:rsid w:val="007D0E99"/>
    <w:rsid w:val="007D6CF2"/>
    <w:rsid w:val="007E7534"/>
    <w:rsid w:val="007F5173"/>
    <w:rsid w:val="00800106"/>
    <w:rsid w:val="00816EE6"/>
    <w:rsid w:val="0082774C"/>
    <w:rsid w:val="00832212"/>
    <w:rsid w:val="00833EE2"/>
    <w:rsid w:val="008859FB"/>
    <w:rsid w:val="00891415"/>
    <w:rsid w:val="008966AF"/>
    <w:rsid w:val="008A2EEC"/>
    <w:rsid w:val="008C2A3E"/>
    <w:rsid w:val="008C2CFD"/>
    <w:rsid w:val="008C3F9C"/>
    <w:rsid w:val="008D3D85"/>
    <w:rsid w:val="008D4476"/>
    <w:rsid w:val="008F5A70"/>
    <w:rsid w:val="00903288"/>
    <w:rsid w:val="00920591"/>
    <w:rsid w:val="0095510C"/>
    <w:rsid w:val="00957497"/>
    <w:rsid w:val="009769AB"/>
    <w:rsid w:val="00992674"/>
    <w:rsid w:val="00992E37"/>
    <w:rsid w:val="009947AA"/>
    <w:rsid w:val="009B32BB"/>
    <w:rsid w:val="009C1450"/>
    <w:rsid w:val="009E48A7"/>
    <w:rsid w:val="009F1375"/>
    <w:rsid w:val="009F3DE4"/>
    <w:rsid w:val="009F6544"/>
    <w:rsid w:val="00A11824"/>
    <w:rsid w:val="00A134C4"/>
    <w:rsid w:val="00A13F26"/>
    <w:rsid w:val="00A17D43"/>
    <w:rsid w:val="00A52521"/>
    <w:rsid w:val="00A6013C"/>
    <w:rsid w:val="00A64DFC"/>
    <w:rsid w:val="00A6645E"/>
    <w:rsid w:val="00A7143A"/>
    <w:rsid w:val="00A84B7B"/>
    <w:rsid w:val="00A85B63"/>
    <w:rsid w:val="00A91079"/>
    <w:rsid w:val="00A95C20"/>
    <w:rsid w:val="00AA017E"/>
    <w:rsid w:val="00AB11EB"/>
    <w:rsid w:val="00AB227D"/>
    <w:rsid w:val="00AB566E"/>
    <w:rsid w:val="00AC071B"/>
    <w:rsid w:val="00AE02DD"/>
    <w:rsid w:val="00AF1D1F"/>
    <w:rsid w:val="00AF3769"/>
    <w:rsid w:val="00AF3C7F"/>
    <w:rsid w:val="00B10F90"/>
    <w:rsid w:val="00B22868"/>
    <w:rsid w:val="00B27E65"/>
    <w:rsid w:val="00B52ABA"/>
    <w:rsid w:val="00B84BDB"/>
    <w:rsid w:val="00B86B12"/>
    <w:rsid w:val="00B94969"/>
    <w:rsid w:val="00B97939"/>
    <w:rsid w:val="00BA4254"/>
    <w:rsid w:val="00BA6A35"/>
    <w:rsid w:val="00BB61A5"/>
    <w:rsid w:val="00BC7EBF"/>
    <w:rsid w:val="00BE0EB4"/>
    <w:rsid w:val="00BE7527"/>
    <w:rsid w:val="00C034C9"/>
    <w:rsid w:val="00C13CE7"/>
    <w:rsid w:val="00C13F73"/>
    <w:rsid w:val="00C20390"/>
    <w:rsid w:val="00C22C51"/>
    <w:rsid w:val="00C5330E"/>
    <w:rsid w:val="00C5378C"/>
    <w:rsid w:val="00C56A44"/>
    <w:rsid w:val="00C715F8"/>
    <w:rsid w:val="00C85A29"/>
    <w:rsid w:val="00CA1990"/>
    <w:rsid w:val="00CA5BF9"/>
    <w:rsid w:val="00CD635A"/>
    <w:rsid w:val="00CD645F"/>
    <w:rsid w:val="00CE14EF"/>
    <w:rsid w:val="00CF3D65"/>
    <w:rsid w:val="00D03DF7"/>
    <w:rsid w:val="00D24457"/>
    <w:rsid w:val="00D26952"/>
    <w:rsid w:val="00D336A2"/>
    <w:rsid w:val="00D33F4F"/>
    <w:rsid w:val="00D751EC"/>
    <w:rsid w:val="00D80765"/>
    <w:rsid w:val="00D80846"/>
    <w:rsid w:val="00D80A52"/>
    <w:rsid w:val="00D90E4A"/>
    <w:rsid w:val="00D92428"/>
    <w:rsid w:val="00DA0DB8"/>
    <w:rsid w:val="00DA75EE"/>
    <w:rsid w:val="00DB6552"/>
    <w:rsid w:val="00DB6FC6"/>
    <w:rsid w:val="00DC6B6C"/>
    <w:rsid w:val="00E11ADC"/>
    <w:rsid w:val="00E26ADA"/>
    <w:rsid w:val="00E27A6A"/>
    <w:rsid w:val="00E3465F"/>
    <w:rsid w:val="00E56064"/>
    <w:rsid w:val="00ED1697"/>
    <w:rsid w:val="00ED2DF1"/>
    <w:rsid w:val="00EE58F9"/>
    <w:rsid w:val="00EF23EA"/>
    <w:rsid w:val="00F06099"/>
    <w:rsid w:val="00F24502"/>
    <w:rsid w:val="00F3152B"/>
    <w:rsid w:val="00F3181B"/>
    <w:rsid w:val="00F45588"/>
    <w:rsid w:val="00F63447"/>
    <w:rsid w:val="00F661BD"/>
    <w:rsid w:val="00F72A1A"/>
    <w:rsid w:val="00F74230"/>
    <w:rsid w:val="00F75AA1"/>
    <w:rsid w:val="00F83C93"/>
    <w:rsid w:val="00F87A98"/>
    <w:rsid w:val="00FC00CA"/>
    <w:rsid w:val="00FD7537"/>
    <w:rsid w:val="00FE721D"/>
    <w:rsid w:val="00FE7394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B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7417-75B4-4CC2-A57F-856AF148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tini</dc:creator>
  <cp:lastModifiedBy>Gilsrud, Melissa</cp:lastModifiedBy>
  <cp:revision>47</cp:revision>
  <dcterms:created xsi:type="dcterms:W3CDTF">2017-04-18T16:35:00Z</dcterms:created>
  <dcterms:modified xsi:type="dcterms:W3CDTF">2017-06-14T18:00:00Z</dcterms:modified>
</cp:coreProperties>
</file>